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E0CA0" w14:textId="164F123B" w:rsidR="00616F97" w:rsidRPr="004E0E56" w:rsidRDefault="00616F97" w:rsidP="00616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E56">
        <w:rPr>
          <w:rFonts w:ascii="Times New Roman" w:eastAsia="Times New Roman" w:hAnsi="Times New Roman" w:cs="Times New Roman"/>
          <w:b/>
          <w:bCs/>
          <w:lang w:eastAsia="pl-PL"/>
        </w:rPr>
        <w:t>ZARZĄDZENIE NR  0050.</w:t>
      </w:r>
      <w:r w:rsidR="00054776">
        <w:rPr>
          <w:rFonts w:ascii="Times New Roman" w:eastAsia="Times New Roman" w:hAnsi="Times New Roman" w:cs="Times New Roman"/>
          <w:b/>
          <w:bCs/>
          <w:lang w:eastAsia="pl-PL"/>
        </w:rPr>
        <w:t>18</w:t>
      </w:r>
      <w:r w:rsidRPr="004E0E56">
        <w:rPr>
          <w:rFonts w:ascii="Times New Roman" w:eastAsia="Times New Roman" w:hAnsi="Times New Roman" w:cs="Times New Roman"/>
          <w:b/>
          <w:bCs/>
          <w:lang w:eastAsia="pl-PL"/>
        </w:rPr>
        <w:t>.202</w:t>
      </w:r>
      <w:r w:rsidR="007A7A63">
        <w:rPr>
          <w:rFonts w:ascii="Times New Roman" w:eastAsia="Times New Roman" w:hAnsi="Times New Roman" w:cs="Times New Roman"/>
          <w:b/>
          <w:bCs/>
          <w:lang w:eastAsia="pl-PL"/>
        </w:rPr>
        <w:t>4</w:t>
      </w:r>
    </w:p>
    <w:p w14:paraId="3BE763D1" w14:textId="77777777" w:rsidR="00616F97" w:rsidRPr="004E0E56" w:rsidRDefault="00616F97" w:rsidP="00616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E56">
        <w:rPr>
          <w:rFonts w:ascii="Times New Roman" w:eastAsia="Times New Roman" w:hAnsi="Times New Roman" w:cs="Times New Roman"/>
          <w:b/>
          <w:bCs/>
          <w:lang w:eastAsia="pl-PL"/>
        </w:rPr>
        <w:t>BURMISTRZA MIASTA PŁOŃSK</w:t>
      </w:r>
    </w:p>
    <w:p w14:paraId="36ED0EFC" w14:textId="268C1AE0" w:rsidR="00616F97" w:rsidRPr="004E0E56" w:rsidRDefault="00616F97" w:rsidP="00616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E56">
        <w:rPr>
          <w:rFonts w:ascii="Times New Roman" w:eastAsia="Times New Roman" w:hAnsi="Times New Roman" w:cs="Times New Roman"/>
          <w:b/>
          <w:bCs/>
          <w:lang w:eastAsia="pl-PL"/>
        </w:rPr>
        <w:t>z dnia</w:t>
      </w:r>
      <w:r w:rsidR="00054776">
        <w:rPr>
          <w:rFonts w:ascii="Times New Roman" w:eastAsia="Times New Roman" w:hAnsi="Times New Roman" w:cs="Times New Roman"/>
          <w:b/>
          <w:bCs/>
          <w:lang w:eastAsia="pl-PL"/>
        </w:rPr>
        <w:t xml:space="preserve">1 lutego </w:t>
      </w:r>
      <w:r w:rsidRPr="004E0E56">
        <w:rPr>
          <w:rFonts w:ascii="Times New Roman" w:eastAsia="Times New Roman" w:hAnsi="Times New Roman" w:cs="Times New Roman"/>
          <w:b/>
          <w:bCs/>
          <w:lang w:eastAsia="pl-PL"/>
        </w:rPr>
        <w:t>202</w:t>
      </w:r>
      <w:r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4E0E56">
        <w:rPr>
          <w:rFonts w:ascii="Times New Roman" w:eastAsia="Times New Roman" w:hAnsi="Times New Roman" w:cs="Times New Roman"/>
          <w:b/>
          <w:bCs/>
          <w:lang w:eastAsia="pl-PL"/>
        </w:rPr>
        <w:t xml:space="preserve"> r.</w:t>
      </w:r>
    </w:p>
    <w:p w14:paraId="3F64AD04" w14:textId="77777777" w:rsidR="00616F97" w:rsidRPr="004E0E56" w:rsidRDefault="00616F97" w:rsidP="00616F9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44E59A2" w14:textId="77777777" w:rsidR="00616F97" w:rsidRPr="004E0E56" w:rsidRDefault="00616F97" w:rsidP="00616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E56">
        <w:rPr>
          <w:rFonts w:ascii="Times New Roman" w:eastAsia="Times New Roman" w:hAnsi="Times New Roman" w:cs="Times New Roman"/>
          <w:b/>
          <w:bCs/>
          <w:lang w:eastAsia="pl-PL"/>
        </w:rPr>
        <w:t xml:space="preserve">w sprawie zasad korzystania i używania samochodu osobowego Ford </w:t>
      </w:r>
      <w:proofErr w:type="spellStart"/>
      <w:r w:rsidRPr="004E0E56">
        <w:rPr>
          <w:rFonts w:ascii="Times New Roman" w:eastAsia="Times New Roman" w:hAnsi="Times New Roman" w:cs="Times New Roman"/>
          <w:b/>
          <w:bCs/>
          <w:lang w:eastAsia="pl-PL"/>
        </w:rPr>
        <w:t>Tourneo</w:t>
      </w:r>
      <w:proofErr w:type="spellEnd"/>
      <w:r w:rsidRPr="004E0E5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proofErr w:type="spellStart"/>
      <w:r w:rsidRPr="004E0E56">
        <w:rPr>
          <w:rFonts w:ascii="Times New Roman" w:eastAsia="Times New Roman" w:hAnsi="Times New Roman" w:cs="Times New Roman"/>
          <w:b/>
          <w:bCs/>
          <w:lang w:eastAsia="pl-PL"/>
        </w:rPr>
        <w:t>Custom</w:t>
      </w:r>
      <w:proofErr w:type="spellEnd"/>
    </w:p>
    <w:p w14:paraId="1CD153E7" w14:textId="77777777" w:rsidR="00616F97" w:rsidRPr="004E0E56" w:rsidRDefault="00616F97" w:rsidP="00616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E56">
        <w:rPr>
          <w:rFonts w:ascii="Times New Roman" w:eastAsia="Times New Roman" w:hAnsi="Times New Roman" w:cs="Times New Roman"/>
          <w:b/>
          <w:bCs/>
          <w:lang w:eastAsia="pl-PL"/>
        </w:rPr>
        <w:t>o nr rej. WPN 98U9</w:t>
      </w:r>
    </w:p>
    <w:p w14:paraId="258C734D" w14:textId="77777777" w:rsidR="00616F97" w:rsidRPr="004E0E56" w:rsidRDefault="00616F97" w:rsidP="00616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8301529" w14:textId="77777777" w:rsidR="00616F97" w:rsidRPr="004E0E56" w:rsidRDefault="00616F97" w:rsidP="00616F97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lang w:eastAsia="pl-PL"/>
        </w:rPr>
      </w:pPr>
      <w:r w:rsidRPr="004E0E56">
        <w:rPr>
          <w:rFonts w:ascii="Times New Roman" w:eastAsia="Times New Roman" w:hAnsi="Times New Roman" w:cs="Times New Roman"/>
          <w:lang w:eastAsia="pl-PL"/>
        </w:rPr>
        <w:t>Na podstawie art. 30 ust. 2 pkt 3 ustawy z dnia 8 marca 1990 r. o samorządzie gminnym (Dz. U. z 2023 r. poz. 40) zarządzam, co następuje:</w:t>
      </w:r>
    </w:p>
    <w:p w14:paraId="07A8849D" w14:textId="77777777" w:rsidR="00616F97" w:rsidRPr="004E0E56" w:rsidRDefault="00616F97" w:rsidP="00616F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6F42FC8" w14:textId="77777777" w:rsidR="00616F97" w:rsidRPr="004E0E56" w:rsidRDefault="00616F97" w:rsidP="00616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E56">
        <w:rPr>
          <w:rFonts w:ascii="Times New Roman" w:eastAsia="Times New Roman" w:hAnsi="Times New Roman" w:cs="Times New Roman"/>
          <w:b/>
          <w:bCs/>
          <w:lang w:eastAsia="pl-PL"/>
        </w:rPr>
        <w:t>§ 1</w:t>
      </w:r>
    </w:p>
    <w:p w14:paraId="40DA0710" w14:textId="77777777" w:rsidR="00616F97" w:rsidRPr="004E0E56" w:rsidRDefault="00616F97" w:rsidP="00616F9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E0E56">
        <w:rPr>
          <w:rFonts w:ascii="Times New Roman" w:eastAsia="Times New Roman" w:hAnsi="Times New Roman" w:cs="Times New Roman"/>
          <w:bCs/>
          <w:lang w:eastAsia="pl-PL"/>
        </w:rPr>
        <w:t xml:space="preserve">Ustala się zasady korzystania i używania samochodu osobowego Ford </w:t>
      </w:r>
      <w:proofErr w:type="spellStart"/>
      <w:r w:rsidRPr="004E0E56">
        <w:rPr>
          <w:rFonts w:ascii="Times New Roman" w:eastAsia="Times New Roman" w:hAnsi="Times New Roman" w:cs="Times New Roman"/>
          <w:bCs/>
          <w:lang w:eastAsia="pl-PL"/>
        </w:rPr>
        <w:t>Tourneo</w:t>
      </w:r>
      <w:proofErr w:type="spellEnd"/>
      <w:r w:rsidRPr="004E0E5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Pr="004E0E56">
        <w:rPr>
          <w:rFonts w:ascii="Times New Roman" w:eastAsia="Times New Roman" w:hAnsi="Times New Roman" w:cs="Times New Roman"/>
          <w:bCs/>
          <w:lang w:eastAsia="pl-PL"/>
        </w:rPr>
        <w:t>Custom</w:t>
      </w:r>
      <w:proofErr w:type="spellEnd"/>
      <w:r w:rsidRPr="004E0E56">
        <w:rPr>
          <w:rFonts w:ascii="Times New Roman" w:eastAsia="Times New Roman" w:hAnsi="Times New Roman" w:cs="Times New Roman"/>
          <w:bCs/>
          <w:lang w:eastAsia="pl-PL"/>
        </w:rPr>
        <w:t xml:space="preserve"> o nr rej. WPN 98U9 w brzmieniu załącznika do niniejszego zarządzenia.</w:t>
      </w:r>
    </w:p>
    <w:p w14:paraId="074DD0E0" w14:textId="77777777" w:rsidR="00616F97" w:rsidRPr="004E0E56" w:rsidRDefault="00616F97" w:rsidP="00616F9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4E0E56">
        <w:rPr>
          <w:rFonts w:ascii="Times New Roman" w:eastAsia="Times New Roman" w:hAnsi="Times New Roman" w:cs="Times New Roman"/>
          <w:b/>
          <w:bCs/>
          <w:lang w:eastAsia="pl-PL"/>
        </w:rPr>
        <w:t>§ 2</w:t>
      </w:r>
    </w:p>
    <w:p w14:paraId="4F52CF9B" w14:textId="04495E42" w:rsidR="00616F97" w:rsidRPr="004E0E56" w:rsidRDefault="00616F97" w:rsidP="00616F9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E0E56">
        <w:rPr>
          <w:rFonts w:ascii="Times New Roman" w:eastAsia="Times New Roman" w:hAnsi="Times New Roman" w:cs="Times New Roman"/>
          <w:lang w:eastAsia="pl-PL"/>
        </w:rPr>
        <w:t>Wykonanie zarządzenia powierza się Dyrektorowi Wydziału U</w:t>
      </w:r>
      <w:r w:rsidR="00D21F12">
        <w:rPr>
          <w:rFonts w:ascii="Times New Roman" w:eastAsia="Times New Roman" w:hAnsi="Times New Roman" w:cs="Times New Roman"/>
          <w:lang w:eastAsia="pl-PL"/>
        </w:rPr>
        <w:t>trzymania Miasta</w:t>
      </w:r>
      <w:r w:rsidRPr="004E0E56">
        <w:rPr>
          <w:rFonts w:ascii="Times New Roman" w:eastAsia="Times New Roman" w:hAnsi="Times New Roman" w:cs="Times New Roman"/>
          <w:lang w:eastAsia="pl-PL"/>
        </w:rPr>
        <w:t>.</w:t>
      </w:r>
    </w:p>
    <w:p w14:paraId="36F349EC" w14:textId="77777777" w:rsidR="00616F97" w:rsidRPr="004E0E56" w:rsidRDefault="00616F97" w:rsidP="00616F9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E56">
        <w:rPr>
          <w:rFonts w:ascii="Times New Roman" w:eastAsia="Times New Roman" w:hAnsi="Times New Roman" w:cs="Times New Roman"/>
          <w:b/>
          <w:bCs/>
          <w:lang w:eastAsia="pl-PL"/>
        </w:rPr>
        <w:t>§ 3</w:t>
      </w:r>
    </w:p>
    <w:p w14:paraId="2E67A9B1" w14:textId="77777777" w:rsidR="00616F97" w:rsidRPr="004E0E56" w:rsidRDefault="00616F97" w:rsidP="00616F9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E0E56">
        <w:rPr>
          <w:rFonts w:ascii="Times New Roman" w:eastAsia="Times New Roman" w:hAnsi="Times New Roman" w:cs="Times New Roman"/>
          <w:bCs/>
          <w:lang w:eastAsia="pl-PL"/>
        </w:rPr>
        <w:t>Zarządzenie wchodzi w życie z dniem podpisania.</w:t>
      </w:r>
    </w:p>
    <w:p w14:paraId="59E5C5AA" w14:textId="77777777" w:rsidR="00616F97" w:rsidRPr="004E0E56" w:rsidRDefault="00616F97" w:rsidP="00616F9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E56">
        <w:rPr>
          <w:rFonts w:ascii="Times New Roman" w:eastAsia="Times New Roman" w:hAnsi="Times New Roman" w:cs="Times New Roman"/>
          <w:b/>
          <w:bCs/>
          <w:lang w:eastAsia="pl-PL"/>
        </w:rPr>
        <w:t>§ 4</w:t>
      </w:r>
    </w:p>
    <w:p w14:paraId="5EDCE6D8" w14:textId="7C476E1B" w:rsidR="00616F97" w:rsidRPr="004E0E56" w:rsidRDefault="00616F97" w:rsidP="00616F9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E0E56">
        <w:rPr>
          <w:rFonts w:ascii="Times New Roman" w:eastAsia="Times New Roman" w:hAnsi="Times New Roman" w:cs="Times New Roman"/>
          <w:bCs/>
          <w:lang w:eastAsia="pl-PL"/>
        </w:rPr>
        <w:t>Traci moc Zarządzenie nr 0050.</w:t>
      </w:r>
      <w:r w:rsidR="000F61CF">
        <w:rPr>
          <w:rFonts w:ascii="Times New Roman" w:eastAsia="Times New Roman" w:hAnsi="Times New Roman" w:cs="Times New Roman"/>
          <w:bCs/>
          <w:lang w:eastAsia="pl-PL"/>
        </w:rPr>
        <w:t>152</w:t>
      </w:r>
      <w:r w:rsidRPr="004E0E56">
        <w:rPr>
          <w:rFonts w:ascii="Times New Roman" w:eastAsia="Times New Roman" w:hAnsi="Times New Roman" w:cs="Times New Roman"/>
          <w:bCs/>
          <w:lang w:eastAsia="pl-PL"/>
        </w:rPr>
        <w:t>.202</w:t>
      </w:r>
      <w:r>
        <w:rPr>
          <w:rFonts w:ascii="Times New Roman" w:eastAsia="Times New Roman" w:hAnsi="Times New Roman" w:cs="Times New Roman"/>
          <w:bCs/>
          <w:lang w:eastAsia="pl-PL"/>
        </w:rPr>
        <w:t>3</w:t>
      </w:r>
      <w:r w:rsidRPr="004E0E5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bookmarkStart w:id="0" w:name="_Hlk156379548"/>
      <w:r w:rsidRPr="004E0E56">
        <w:rPr>
          <w:rFonts w:ascii="Times New Roman" w:eastAsia="Times New Roman" w:hAnsi="Times New Roman" w:cs="Times New Roman"/>
          <w:bCs/>
          <w:lang w:eastAsia="pl-PL"/>
        </w:rPr>
        <w:t xml:space="preserve">Burmistrza Miasta Płońska z dnia </w:t>
      </w:r>
      <w:r w:rsidR="000F61CF">
        <w:rPr>
          <w:rFonts w:ascii="Times New Roman" w:eastAsia="Times New Roman" w:hAnsi="Times New Roman" w:cs="Times New Roman"/>
          <w:bCs/>
          <w:lang w:eastAsia="pl-PL"/>
        </w:rPr>
        <w:t>07</w:t>
      </w:r>
      <w:r w:rsidRPr="004E0E56">
        <w:rPr>
          <w:rFonts w:ascii="Times New Roman" w:eastAsia="Times New Roman" w:hAnsi="Times New Roman" w:cs="Times New Roman"/>
          <w:bCs/>
          <w:lang w:eastAsia="pl-PL"/>
        </w:rPr>
        <w:t>.</w:t>
      </w:r>
      <w:r w:rsidR="000F61CF">
        <w:rPr>
          <w:rFonts w:ascii="Times New Roman" w:eastAsia="Times New Roman" w:hAnsi="Times New Roman" w:cs="Times New Roman"/>
          <w:bCs/>
          <w:lang w:eastAsia="pl-PL"/>
        </w:rPr>
        <w:t>1</w:t>
      </w:r>
      <w:r w:rsidRPr="004E0E56">
        <w:rPr>
          <w:rFonts w:ascii="Times New Roman" w:eastAsia="Times New Roman" w:hAnsi="Times New Roman" w:cs="Times New Roman"/>
          <w:bCs/>
          <w:lang w:eastAsia="pl-PL"/>
        </w:rPr>
        <w:t>1.202</w:t>
      </w:r>
      <w:r>
        <w:rPr>
          <w:rFonts w:ascii="Times New Roman" w:eastAsia="Times New Roman" w:hAnsi="Times New Roman" w:cs="Times New Roman"/>
          <w:bCs/>
          <w:lang w:eastAsia="pl-PL"/>
        </w:rPr>
        <w:t>3</w:t>
      </w:r>
      <w:r w:rsidRPr="004E0E56">
        <w:rPr>
          <w:rFonts w:ascii="Times New Roman" w:eastAsia="Times New Roman" w:hAnsi="Times New Roman" w:cs="Times New Roman"/>
          <w:bCs/>
          <w:lang w:eastAsia="pl-PL"/>
        </w:rPr>
        <w:t xml:space="preserve"> r. </w:t>
      </w:r>
      <w:bookmarkEnd w:id="0"/>
      <w:r w:rsidRPr="004E0E56">
        <w:rPr>
          <w:rFonts w:ascii="Times New Roman" w:eastAsia="Times New Roman" w:hAnsi="Times New Roman" w:cs="Times New Roman"/>
          <w:bCs/>
          <w:lang w:eastAsia="pl-PL"/>
        </w:rPr>
        <w:t>w sprawie z</w:t>
      </w:r>
      <w:r w:rsidR="000F61CF">
        <w:rPr>
          <w:rFonts w:ascii="Times New Roman" w:eastAsia="Times New Roman" w:hAnsi="Times New Roman" w:cs="Times New Roman"/>
          <w:bCs/>
          <w:lang w:eastAsia="pl-PL"/>
        </w:rPr>
        <w:t>miany zarządzenia</w:t>
      </w:r>
      <w:r w:rsidRPr="004E0E5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F61CF">
        <w:rPr>
          <w:rFonts w:ascii="Times New Roman" w:eastAsia="Times New Roman" w:hAnsi="Times New Roman" w:cs="Times New Roman"/>
          <w:bCs/>
          <w:lang w:eastAsia="pl-PL"/>
        </w:rPr>
        <w:t xml:space="preserve">Nr 0050.6.2023r. </w:t>
      </w:r>
      <w:r w:rsidR="000F61CF" w:rsidRPr="004E0E56">
        <w:rPr>
          <w:rFonts w:ascii="Times New Roman" w:eastAsia="Times New Roman" w:hAnsi="Times New Roman" w:cs="Times New Roman"/>
          <w:bCs/>
          <w:lang w:eastAsia="pl-PL"/>
        </w:rPr>
        <w:t xml:space="preserve">Burmistrza Miasta Płońska z dnia </w:t>
      </w:r>
      <w:r w:rsidR="000F61CF">
        <w:rPr>
          <w:rFonts w:ascii="Times New Roman" w:eastAsia="Times New Roman" w:hAnsi="Times New Roman" w:cs="Times New Roman"/>
          <w:bCs/>
          <w:lang w:eastAsia="pl-PL"/>
        </w:rPr>
        <w:t>18</w:t>
      </w:r>
      <w:r w:rsidR="000F61CF" w:rsidRPr="004E0E56">
        <w:rPr>
          <w:rFonts w:ascii="Times New Roman" w:eastAsia="Times New Roman" w:hAnsi="Times New Roman" w:cs="Times New Roman"/>
          <w:bCs/>
          <w:lang w:eastAsia="pl-PL"/>
        </w:rPr>
        <w:t>.</w:t>
      </w:r>
      <w:r w:rsidR="000F61CF">
        <w:rPr>
          <w:rFonts w:ascii="Times New Roman" w:eastAsia="Times New Roman" w:hAnsi="Times New Roman" w:cs="Times New Roman"/>
          <w:bCs/>
          <w:lang w:eastAsia="pl-PL"/>
        </w:rPr>
        <w:t>0</w:t>
      </w:r>
      <w:r w:rsidR="000F61CF" w:rsidRPr="004E0E56">
        <w:rPr>
          <w:rFonts w:ascii="Times New Roman" w:eastAsia="Times New Roman" w:hAnsi="Times New Roman" w:cs="Times New Roman"/>
          <w:bCs/>
          <w:lang w:eastAsia="pl-PL"/>
        </w:rPr>
        <w:t>1.202</w:t>
      </w:r>
      <w:r w:rsidR="000F61CF">
        <w:rPr>
          <w:rFonts w:ascii="Times New Roman" w:eastAsia="Times New Roman" w:hAnsi="Times New Roman" w:cs="Times New Roman"/>
          <w:bCs/>
          <w:lang w:eastAsia="pl-PL"/>
        </w:rPr>
        <w:t>3</w:t>
      </w:r>
      <w:r w:rsidR="000F61CF" w:rsidRPr="004E0E56">
        <w:rPr>
          <w:rFonts w:ascii="Times New Roman" w:eastAsia="Times New Roman" w:hAnsi="Times New Roman" w:cs="Times New Roman"/>
          <w:bCs/>
          <w:lang w:eastAsia="pl-PL"/>
        </w:rPr>
        <w:t xml:space="preserve"> r.</w:t>
      </w:r>
      <w:r w:rsidR="00671D85">
        <w:rPr>
          <w:rFonts w:ascii="Times New Roman" w:eastAsia="Times New Roman" w:hAnsi="Times New Roman" w:cs="Times New Roman"/>
          <w:bCs/>
          <w:lang w:eastAsia="pl-PL"/>
        </w:rPr>
        <w:t xml:space="preserve"> w sprawie zasad</w:t>
      </w:r>
      <w:r w:rsidR="000F61C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4E0E56">
        <w:rPr>
          <w:rFonts w:ascii="Times New Roman" w:eastAsia="Times New Roman" w:hAnsi="Times New Roman" w:cs="Times New Roman"/>
          <w:bCs/>
          <w:lang w:eastAsia="pl-PL"/>
        </w:rPr>
        <w:t>korzystania</w:t>
      </w:r>
      <w:r w:rsidR="00671D85">
        <w:rPr>
          <w:rFonts w:ascii="Times New Roman" w:eastAsia="Times New Roman" w:hAnsi="Times New Roman" w:cs="Times New Roman"/>
          <w:bCs/>
          <w:lang w:eastAsia="pl-PL"/>
        </w:rPr>
        <w:t xml:space="preserve">      </w:t>
      </w:r>
      <w:r w:rsidRPr="004E0E56">
        <w:rPr>
          <w:rFonts w:ascii="Times New Roman" w:eastAsia="Times New Roman" w:hAnsi="Times New Roman" w:cs="Times New Roman"/>
          <w:bCs/>
          <w:lang w:eastAsia="pl-PL"/>
        </w:rPr>
        <w:t xml:space="preserve"> i używania samochodu osobowego Ford </w:t>
      </w:r>
      <w:proofErr w:type="spellStart"/>
      <w:r w:rsidRPr="004E0E56">
        <w:rPr>
          <w:rFonts w:ascii="Times New Roman" w:eastAsia="Times New Roman" w:hAnsi="Times New Roman" w:cs="Times New Roman"/>
          <w:bCs/>
          <w:lang w:eastAsia="pl-PL"/>
        </w:rPr>
        <w:t>Tourneo</w:t>
      </w:r>
      <w:proofErr w:type="spellEnd"/>
      <w:r w:rsidRPr="004E0E5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Pr="004E0E56">
        <w:rPr>
          <w:rFonts w:ascii="Times New Roman" w:eastAsia="Times New Roman" w:hAnsi="Times New Roman" w:cs="Times New Roman"/>
          <w:bCs/>
          <w:lang w:eastAsia="pl-PL"/>
        </w:rPr>
        <w:t>Custom</w:t>
      </w:r>
      <w:proofErr w:type="spellEnd"/>
      <w:r w:rsidRPr="004E0E56">
        <w:rPr>
          <w:rFonts w:ascii="Times New Roman" w:eastAsia="Times New Roman" w:hAnsi="Times New Roman" w:cs="Times New Roman"/>
          <w:bCs/>
          <w:lang w:eastAsia="pl-PL"/>
        </w:rPr>
        <w:t xml:space="preserve"> o nr rej. WPN 98U9. </w:t>
      </w:r>
    </w:p>
    <w:p w14:paraId="5B90CF5F" w14:textId="77777777" w:rsidR="00616F97" w:rsidRPr="004E0E56" w:rsidRDefault="00616F97" w:rsidP="00616F97">
      <w:pPr>
        <w:spacing w:before="120" w:after="12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7066B9" w14:textId="77777777" w:rsidR="00616F97" w:rsidRPr="004E0E56" w:rsidRDefault="00616F97" w:rsidP="00616F9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CB5C9D8" w14:textId="43FB4592" w:rsidR="00616F97" w:rsidRPr="004E0E56" w:rsidRDefault="00616F97" w:rsidP="003C5B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</w:t>
      </w:r>
    </w:p>
    <w:p w14:paraId="65F068A6" w14:textId="3AF404E0" w:rsidR="00616F97" w:rsidRPr="00054776" w:rsidRDefault="00054776" w:rsidP="003C5B50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776">
        <w:rPr>
          <w:rFonts w:ascii="Times New Roman" w:eastAsia="Times New Roman" w:hAnsi="Times New Roman" w:cs="Times New Roman"/>
          <w:sz w:val="24"/>
          <w:szCs w:val="24"/>
          <w:lang w:eastAsia="pl-PL"/>
        </w:rPr>
        <w:t>w z. Burmistrza</w:t>
      </w:r>
    </w:p>
    <w:p w14:paraId="4146EE4C" w14:textId="5EDE26A0" w:rsidR="00054776" w:rsidRPr="00054776" w:rsidRDefault="00054776" w:rsidP="00054776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776">
        <w:rPr>
          <w:rFonts w:ascii="Times New Roman" w:eastAsia="Times New Roman" w:hAnsi="Times New Roman" w:cs="Times New Roman"/>
          <w:sz w:val="24"/>
          <w:szCs w:val="24"/>
          <w:lang w:eastAsia="pl-PL"/>
        </w:rPr>
        <w:t>Lilianna Kraśniewska</w:t>
      </w:r>
    </w:p>
    <w:p w14:paraId="28C31F1B" w14:textId="0669DF28" w:rsidR="00054776" w:rsidRPr="00054776" w:rsidRDefault="00054776" w:rsidP="00054776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776">
        <w:rPr>
          <w:rFonts w:ascii="Times New Roman" w:eastAsia="Times New Roman" w:hAnsi="Times New Roman" w:cs="Times New Roman"/>
          <w:sz w:val="24"/>
          <w:szCs w:val="24"/>
          <w:lang w:eastAsia="pl-PL"/>
        </w:rPr>
        <w:t>II Zastępca Burmistrza</w:t>
      </w:r>
    </w:p>
    <w:p w14:paraId="52EB8E95" w14:textId="77777777" w:rsidR="00616F97" w:rsidRDefault="00616F97" w:rsidP="00616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1E92B8" w14:textId="77777777" w:rsidR="00054776" w:rsidRDefault="00054776" w:rsidP="00616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621929" w14:textId="77777777" w:rsidR="00616F97" w:rsidRDefault="00616F97" w:rsidP="00616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F03774" w14:textId="77777777" w:rsidR="00054776" w:rsidRDefault="00054776" w:rsidP="00616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6BFFBA" w14:textId="77777777" w:rsidR="00616F97" w:rsidRDefault="00616F97" w:rsidP="00616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3E6781" w14:textId="77777777" w:rsidR="00616F97" w:rsidRDefault="00616F97" w:rsidP="00616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10D822" w14:textId="77777777" w:rsidR="00616F97" w:rsidRDefault="00616F97" w:rsidP="00616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5734C0" w14:textId="77777777" w:rsidR="003C5B50" w:rsidRDefault="003C5B50" w:rsidP="00616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406FAA" w14:textId="77777777" w:rsidR="00616F97" w:rsidRDefault="00616F97" w:rsidP="00616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F80EED" w14:textId="77777777" w:rsidR="00054776" w:rsidRDefault="00054776" w:rsidP="00616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7C74D4" w14:textId="428C35C8" w:rsidR="00616F97" w:rsidRDefault="00616F97" w:rsidP="00616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72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89ABD76" w14:textId="77777777" w:rsidR="00616F97" w:rsidRDefault="00616F97" w:rsidP="00616F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839DE4" w14:textId="77777777" w:rsidR="003C5B50" w:rsidRDefault="003C5B50" w:rsidP="00616F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34613FA" w14:textId="77777777" w:rsidR="003C5B50" w:rsidRDefault="003C5B50" w:rsidP="00616F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923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2127"/>
        <w:gridCol w:w="2268"/>
        <w:gridCol w:w="992"/>
      </w:tblGrid>
      <w:tr w:rsidR="00616F97" w:rsidRPr="00FD5283" w14:paraId="1EB9CDCC" w14:textId="77777777" w:rsidTr="00871A5D">
        <w:trPr>
          <w:cantSplit/>
          <w:trHeight w:val="4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3268A" w14:textId="77777777" w:rsidR="00616F97" w:rsidRPr="00FD5283" w:rsidRDefault="00616F97" w:rsidP="00871A5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Pr="00FD52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rządził 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A71B2" w14:textId="77777777" w:rsidR="00616F97" w:rsidRPr="00FD5283" w:rsidRDefault="00616F97" w:rsidP="00871A5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52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ił (data/podpis/zajmowane stanowisko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935B" w14:textId="77777777" w:rsidR="00616F97" w:rsidRPr="00FD5283" w:rsidRDefault="00616F97" w:rsidP="00871A5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52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egz.</w:t>
            </w:r>
          </w:p>
        </w:tc>
      </w:tr>
      <w:tr w:rsidR="00616F97" w:rsidRPr="00FD5283" w14:paraId="294C8BBC" w14:textId="77777777" w:rsidTr="00871A5D">
        <w:trPr>
          <w:cantSplit/>
          <w:trHeight w:val="46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8C660" w14:textId="77777777" w:rsidR="00616F97" w:rsidRDefault="00616F97" w:rsidP="00871A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5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ta/podpis/</w:t>
            </w:r>
          </w:p>
          <w:p w14:paraId="267F44B7" w14:textId="77777777" w:rsidR="00616F97" w:rsidRDefault="00616F97" w:rsidP="00871A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Pr="00FD5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jmowan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</w:t>
            </w:r>
            <w:r w:rsidRPr="00FD5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anowisko</w:t>
            </w:r>
          </w:p>
          <w:p w14:paraId="05032F19" w14:textId="77777777" w:rsidR="00ED1311" w:rsidRDefault="00ED1311" w:rsidP="00871A5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1381477" w14:textId="33600095" w:rsidR="00616F97" w:rsidRDefault="00ED1311" w:rsidP="00871A5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adosław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żdżonek</w:t>
            </w:r>
            <w:proofErr w:type="spellEnd"/>
          </w:p>
          <w:p w14:paraId="031D6445" w14:textId="77777777" w:rsidR="00ED1311" w:rsidRDefault="00ED1311" w:rsidP="00871A5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nserwator</w:t>
            </w:r>
          </w:p>
          <w:p w14:paraId="7B7BF346" w14:textId="3F54CD97" w:rsidR="00ED1311" w:rsidRPr="00FD5283" w:rsidRDefault="00ED1311" w:rsidP="00871A5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1.01.2024 r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0B99E" w14:textId="77777777" w:rsidR="00616F97" w:rsidRPr="00FD5283" w:rsidRDefault="00616F97" w:rsidP="00871A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5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 względem</w:t>
            </w:r>
          </w:p>
          <w:p w14:paraId="314DBF89" w14:textId="77777777" w:rsidR="00616F97" w:rsidRPr="00FD5283" w:rsidRDefault="00616F97" w:rsidP="0087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5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rytorycznym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9BC25" w14:textId="77777777" w:rsidR="00616F97" w:rsidRPr="00FD5283" w:rsidRDefault="00616F97" w:rsidP="00871A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5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ekretarz Miasta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394F6" w14:textId="77777777" w:rsidR="00616F97" w:rsidRPr="00FD5283" w:rsidRDefault="00616F97" w:rsidP="00871A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5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d  względem </w:t>
            </w:r>
            <w:r w:rsidRPr="00FD5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formalno-prawnym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59B7" w14:textId="77777777" w:rsidR="00616F97" w:rsidRPr="00FD5283" w:rsidRDefault="00616F97" w:rsidP="0087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6F97" w:rsidRPr="00FD5283" w14:paraId="7E8B0353" w14:textId="77777777" w:rsidTr="00871A5D">
        <w:trPr>
          <w:cantSplit/>
          <w:trHeight w:val="24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9855C" w14:textId="77777777" w:rsidR="00616F97" w:rsidRPr="00FD5283" w:rsidRDefault="00616F97" w:rsidP="0087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E0100" w14:textId="77777777" w:rsidR="00616F97" w:rsidRPr="00FD5283" w:rsidRDefault="00616F97" w:rsidP="00871A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05D0">
              <w:rPr>
                <w:rFonts w:ascii="Times New Roman" w:eastAsia="Times New Roman" w:hAnsi="Times New Roman" w:cs="Times New Roman"/>
                <w:b/>
                <w:bCs/>
                <w:strike/>
                <w:sz w:val="20"/>
                <w:szCs w:val="20"/>
                <w:lang w:eastAsia="pl-PL"/>
              </w:rPr>
              <w:t>formalno-rachunkowym</w:t>
            </w:r>
            <w:r w:rsidRPr="00FD5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92A1A" w14:textId="77777777" w:rsidR="00616F97" w:rsidRPr="00FD5283" w:rsidRDefault="00616F97" w:rsidP="0087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0FDC4" w14:textId="77777777" w:rsidR="00616F97" w:rsidRPr="00FD5283" w:rsidRDefault="00616F97" w:rsidP="0087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0545" w14:textId="77777777" w:rsidR="00616F97" w:rsidRPr="00FD5283" w:rsidRDefault="00616F97" w:rsidP="0087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6F97" w:rsidRPr="00FD5283" w14:paraId="7FA5D234" w14:textId="77777777" w:rsidTr="00871A5D">
        <w:trPr>
          <w:cantSplit/>
          <w:trHeight w:val="131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B907F" w14:textId="77777777" w:rsidR="00616F97" w:rsidRPr="00FD5283" w:rsidRDefault="00616F97" w:rsidP="0087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C2AD7" w14:textId="3B491972" w:rsidR="00ED1311" w:rsidRDefault="00ED1311" w:rsidP="00ED131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ownik</w:t>
            </w:r>
            <w:r w:rsidR="00860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feratu Obsługi Targowisk</w:t>
            </w:r>
          </w:p>
          <w:p w14:paraId="13244DF3" w14:textId="77777777" w:rsidR="00860864" w:rsidRDefault="00ED1311" w:rsidP="00871A5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gr Rafał Jerzak</w:t>
            </w:r>
          </w:p>
          <w:p w14:paraId="74B33006" w14:textId="604EDAC9" w:rsidR="00860864" w:rsidRPr="00FD5283" w:rsidRDefault="00860864" w:rsidP="00871A5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1.01.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21750" w14:textId="77777777" w:rsidR="00616F97" w:rsidRDefault="00ED1311" w:rsidP="00871A5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ekretarz Miasta</w:t>
            </w:r>
          </w:p>
          <w:p w14:paraId="194658DB" w14:textId="49453827" w:rsidR="00ED1311" w:rsidRPr="00FD5283" w:rsidRDefault="00ED1311" w:rsidP="00871A5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ndrzej Boguc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5E914" w14:textId="77777777" w:rsidR="00616F97" w:rsidRDefault="00ED1311" w:rsidP="00ED131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riusz Robert Zawadzki</w:t>
            </w:r>
          </w:p>
          <w:p w14:paraId="673AD853" w14:textId="77777777" w:rsidR="00ED1311" w:rsidRDefault="00ED1311" w:rsidP="00ED131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ca Prawny</w:t>
            </w:r>
          </w:p>
          <w:p w14:paraId="3ACB9B02" w14:textId="5A446999" w:rsidR="00ED1311" w:rsidRPr="00FD5283" w:rsidRDefault="00ED1311" w:rsidP="00ED131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BD-106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6036" w14:textId="02235768" w:rsidR="00616F97" w:rsidRPr="00FD5283" w:rsidRDefault="00ED1311" w:rsidP="00871A5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</w:tbl>
    <w:p w14:paraId="177E05E3" w14:textId="77777777" w:rsidR="00616F97" w:rsidRPr="00FD5283" w:rsidRDefault="00616F97" w:rsidP="00616F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528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   </w:t>
      </w:r>
      <w:r w:rsidRPr="00FD528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* niepotrzebne skreślić            </w:t>
      </w:r>
      <w:r w:rsidRPr="00FD528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p w14:paraId="5776C160" w14:textId="50BBECBA" w:rsidR="00827C45" w:rsidRPr="00FD5283" w:rsidRDefault="00827C45" w:rsidP="00827C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D528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Załącznik do Zarządzenia nr 0050.</w:t>
      </w:r>
      <w:r w:rsidR="0086086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8</w:t>
      </w:r>
      <w:r w:rsidR="00E8789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Pr="00FD528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0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616F9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</w:p>
    <w:p w14:paraId="01E5681B" w14:textId="77777777" w:rsidR="00827C45" w:rsidRPr="00FD5283" w:rsidRDefault="00827C45" w:rsidP="00827C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D528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Burmistrza Miasta Płońsk </w:t>
      </w:r>
    </w:p>
    <w:p w14:paraId="5F344FC7" w14:textId="6E713E72" w:rsidR="00827C45" w:rsidRPr="00FD5283" w:rsidRDefault="00860864" w:rsidP="00827C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E0E56">
        <w:rPr>
          <w:rFonts w:ascii="Times New Roman" w:eastAsia="Times New Roman" w:hAnsi="Times New Roman" w:cs="Times New Roman"/>
          <w:b/>
          <w:bCs/>
          <w:lang w:eastAsia="pl-PL"/>
        </w:rPr>
        <w:t>dnia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1 lutego </w:t>
      </w:r>
      <w:r w:rsidRPr="004E0E56">
        <w:rPr>
          <w:rFonts w:ascii="Times New Roman" w:eastAsia="Times New Roman" w:hAnsi="Times New Roman" w:cs="Times New Roman"/>
          <w:b/>
          <w:bCs/>
          <w:lang w:eastAsia="pl-PL"/>
        </w:rPr>
        <w:t>202</w:t>
      </w:r>
      <w:r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4E0E56">
        <w:rPr>
          <w:rFonts w:ascii="Times New Roman" w:eastAsia="Times New Roman" w:hAnsi="Times New Roman" w:cs="Times New Roman"/>
          <w:b/>
          <w:bCs/>
          <w:lang w:eastAsia="pl-PL"/>
        </w:rPr>
        <w:t xml:space="preserve"> r.</w:t>
      </w:r>
    </w:p>
    <w:p w14:paraId="74E57B61" w14:textId="77777777" w:rsidR="00827C45" w:rsidRPr="00FD5283" w:rsidRDefault="00827C45" w:rsidP="00827C45">
      <w:pPr>
        <w:tabs>
          <w:tab w:val="left" w:pos="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FD5283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Zasady korzystania </w:t>
      </w:r>
      <w:r w:rsidRPr="00FD5283">
        <w:rPr>
          <w:rFonts w:ascii="Times New Roman" w:eastAsia="Times New Roman" w:hAnsi="Times New Roman" w:cs="Times New Roman"/>
          <w:b/>
          <w:bCs/>
          <w:lang w:eastAsia="pl-PL"/>
        </w:rPr>
        <w:t xml:space="preserve">i używania samochodu osobowego Ford </w:t>
      </w:r>
      <w:proofErr w:type="spellStart"/>
      <w:r w:rsidRPr="00FD5283">
        <w:rPr>
          <w:rFonts w:ascii="Times New Roman" w:eastAsia="Times New Roman" w:hAnsi="Times New Roman" w:cs="Times New Roman"/>
          <w:b/>
          <w:bCs/>
          <w:lang w:eastAsia="pl-PL"/>
        </w:rPr>
        <w:t>Tourneo</w:t>
      </w:r>
      <w:proofErr w:type="spellEnd"/>
      <w:r w:rsidRPr="00FD528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proofErr w:type="spellStart"/>
      <w:r w:rsidRPr="00FD5283">
        <w:rPr>
          <w:rFonts w:ascii="Times New Roman" w:eastAsia="Times New Roman" w:hAnsi="Times New Roman" w:cs="Times New Roman"/>
          <w:b/>
          <w:bCs/>
          <w:lang w:eastAsia="pl-PL"/>
        </w:rPr>
        <w:t>Custom</w:t>
      </w:r>
      <w:proofErr w:type="spellEnd"/>
      <w:r w:rsidRPr="00FD528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22BB1C45" w14:textId="77777777" w:rsidR="00827C45" w:rsidRPr="00FD5283" w:rsidRDefault="00827C45" w:rsidP="00827C45">
      <w:pPr>
        <w:tabs>
          <w:tab w:val="left" w:pos="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FD5283">
        <w:rPr>
          <w:rFonts w:ascii="Times New Roman" w:eastAsia="Times New Roman" w:hAnsi="Times New Roman" w:cs="Times New Roman"/>
          <w:b/>
          <w:bCs/>
          <w:lang w:eastAsia="pl-PL"/>
        </w:rPr>
        <w:t>o nr rej. WPN 98U9</w:t>
      </w:r>
    </w:p>
    <w:p w14:paraId="7F38496C" w14:textId="77777777" w:rsidR="00827C45" w:rsidRPr="00FD5283" w:rsidRDefault="00827C45" w:rsidP="00827C45">
      <w:pPr>
        <w:tabs>
          <w:tab w:val="left" w:pos="435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D65A394" w14:textId="77777777" w:rsidR="00827C45" w:rsidRPr="00FD5283" w:rsidRDefault="00827C45" w:rsidP="00827C45">
      <w:pPr>
        <w:tabs>
          <w:tab w:val="left" w:pos="435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FD5283">
        <w:rPr>
          <w:rFonts w:ascii="Times New Roman" w:eastAsia="Times New Roman" w:hAnsi="Times New Roman" w:cs="Times New Roman"/>
          <w:bCs/>
          <w:lang w:eastAsia="pl-PL"/>
        </w:rPr>
        <w:t>§ 1</w:t>
      </w:r>
    </w:p>
    <w:p w14:paraId="2F413B9C" w14:textId="77777777" w:rsidR="00827C45" w:rsidRPr="00272038" w:rsidRDefault="00827C45" w:rsidP="00827C45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1. </w:t>
      </w:r>
      <w:r w:rsidRPr="00272038">
        <w:rPr>
          <w:rFonts w:ascii="Times New Roman" w:eastAsia="Times New Roman" w:hAnsi="Times New Roman" w:cs="Times New Roman"/>
          <w:bCs/>
          <w:lang w:eastAsia="pl-PL"/>
        </w:rPr>
        <w:t xml:space="preserve">Samochód osobowy Ford </w:t>
      </w:r>
      <w:proofErr w:type="spellStart"/>
      <w:r w:rsidRPr="00272038">
        <w:rPr>
          <w:rFonts w:ascii="Times New Roman" w:eastAsia="Times New Roman" w:hAnsi="Times New Roman" w:cs="Times New Roman"/>
          <w:bCs/>
          <w:lang w:eastAsia="pl-PL"/>
        </w:rPr>
        <w:t>Tourneo</w:t>
      </w:r>
      <w:proofErr w:type="spellEnd"/>
      <w:r w:rsidRPr="0027203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Pr="00272038">
        <w:rPr>
          <w:rFonts w:ascii="Times New Roman" w:eastAsia="Times New Roman" w:hAnsi="Times New Roman" w:cs="Times New Roman"/>
          <w:bCs/>
          <w:lang w:eastAsia="pl-PL"/>
        </w:rPr>
        <w:t>Custom</w:t>
      </w:r>
      <w:proofErr w:type="spellEnd"/>
      <w:r w:rsidRPr="00272038">
        <w:rPr>
          <w:rFonts w:ascii="Times New Roman" w:eastAsia="Times New Roman" w:hAnsi="Times New Roman" w:cs="Times New Roman"/>
          <w:bCs/>
          <w:lang w:eastAsia="pl-PL"/>
        </w:rPr>
        <w:t xml:space="preserve"> nr rej. WPN 98U9, zwany dalej "samochodem" przeznaczony jest do wykorzystania do  celów służbowych  związanych z  wykonywaniem  zadań przez Urząd Miejski w Płońsku.</w:t>
      </w:r>
    </w:p>
    <w:p w14:paraId="74989727" w14:textId="77777777" w:rsidR="00827C45" w:rsidRPr="00FD5283" w:rsidRDefault="00827C45" w:rsidP="00827C45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2. </w:t>
      </w:r>
      <w:r w:rsidRPr="00FD5283">
        <w:rPr>
          <w:rFonts w:ascii="Times New Roman" w:eastAsia="Times New Roman" w:hAnsi="Times New Roman" w:cs="Times New Roman"/>
          <w:bCs/>
          <w:lang w:eastAsia="pl-PL"/>
        </w:rPr>
        <w:t>Osobami uprawnionymi do korzystania z samochodu w pierwszej kolejności są:</w:t>
      </w:r>
    </w:p>
    <w:p w14:paraId="1CEB97F3" w14:textId="77777777" w:rsidR="00827C45" w:rsidRPr="00FD5283" w:rsidRDefault="00827C45" w:rsidP="00827C45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1) </w:t>
      </w:r>
      <w:r w:rsidRPr="00FD5283">
        <w:rPr>
          <w:rFonts w:ascii="Times New Roman" w:eastAsia="Times New Roman" w:hAnsi="Times New Roman" w:cs="Times New Roman"/>
          <w:bCs/>
          <w:lang w:eastAsia="pl-PL"/>
        </w:rPr>
        <w:t>Burmistrz Miasta;</w:t>
      </w:r>
    </w:p>
    <w:p w14:paraId="15310498" w14:textId="77777777" w:rsidR="00827C45" w:rsidRPr="00FD5283" w:rsidRDefault="00827C45" w:rsidP="00827C45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2) </w:t>
      </w:r>
      <w:r w:rsidRPr="00FD5283">
        <w:rPr>
          <w:rFonts w:ascii="Times New Roman" w:eastAsia="Times New Roman" w:hAnsi="Times New Roman" w:cs="Times New Roman"/>
          <w:bCs/>
          <w:lang w:eastAsia="pl-PL"/>
        </w:rPr>
        <w:t>Zastępca Burmistrza;</w:t>
      </w:r>
    </w:p>
    <w:p w14:paraId="148A015B" w14:textId="77777777" w:rsidR="00827C45" w:rsidRPr="004B6A92" w:rsidRDefault="00827C45" w:rsidP="00827C45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3)</w:t>
      </w:r>
      <w:r w:rsidRPr="004B6A92">
        <w:rPr>
          <w:rFonts w:ascii="Times New Roman" w:eastAsia="Times New Roman" w:hAnsi="Times New Roman" w:cs="Times New Roman"/>
          <w:bCs/>
          <w:lang w:eastAsia="pl-PL"/>
        </w:rPr>
        <w:t xml:space="preserve"> Skarbnik Miasta;</w:t>
      </w:r>
    </w:p>
    <w:p w14:paraId="0D62B423" w14:textId="77777777" w:rsidR="00827C45" w:rsidRPr="00FD5283" w:rsidRDefault="00827C45" w:rsidP="00827C45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4) </w:t>
      </w:r>
      <w:r w:rsidRPr="00FD5283">
        <w:rPr>
          <w:rFonts w:ascii="Times New Roman" w:eastAsia="Times New Roman" w:hAnsi="Times New Roman" w:cs="Times New Roman"/>
          <w:bCs/>
          <w:lang w:eastAsia="pl-PL"/>
        </w:rPr>
        <w:t>Sekretarz Miasta;</w:t>
      </w:r>
    </w:p>
    <w:p w14:paraId="1EA55F69" w14:textId="77777777" w:rsidR="00827C45" w:rsidRPr="00FD5283" w:rsidRDefault="00827C45" w:rsidP="00827C45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5) </w:t>
      </w:r>
      <w:r w:rsidRPr="00FD5283">
        <w:rPr>
          <w:rFonts w:ascii="Times New Roman" w:eastAsia="Times New Roman" w:hAnsi="Times New Roman" w:cs="Times New Roman"/>
          <w:bCs/>
          <w:lang w:eastAsia="pl-PL"/>
        </w:rPr>
        <w:t>Pozostali pracownicy Urzędu Miejskiego w Płońsku;</w:t>
      </w:r>
    </w:p>
    <w:p w14:paraId="4949F791" w14:textId="77777777" w:rsidR="00827C45" w:rsidRPr="00FD5283" w:rsidRDefault="00827C45" w:rsidP="00827C45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6) </w:t>
      </w:r>
      <w:r w:rsidRPr="00FD5283">
        <w:rPr>
          <w:rFonts w:ascii="Times New Roman" w:eastAsia="Times New Roman" w:hAnsi="Times New Roman" w:cs="Times New Roman"/>
          <w:bCs/>
          <w:lang w:eastAsia="pl-PL"/>
        </w:rPr>
        <w:t xml:space="preserve">Radni Rady Miejskiej w Płońsku. </w:t>
      </w:r>
    </w:p>
    <w:p w14:paraId="35AB46E6" w14:textId="77777777" w:rsidR="00827C45" w:rsidRPr="00FD5283" w:rsidRDefault="00827C45" w:rsidP="00827C45">
      <w:pPr>
        <w:tabs>
          <w:tab w:val="left" w:pos="435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FD5283">
        <w:rPr>
          <w:rFonts w:ascii="Times New Roman" w:eastAsia="Times New Roman" w:hAnsi="Times New Roman" w:cs="Times New Roman"/>
          <w:bCs/>
          <w:lang w:eastAsia="pl-PL"/>
        </w:rPr>
        <w:t>§ 2</w:t>
      </w:r>
    </w:p>
    <w:p w14:paraId="06CBBB80" w14:textId="0CB9F423" w:rsidR="00827C45" w:rsidRPr="0067666D" w:rsidRDefault="00827C45" w:rsidP="00827C45">
      <w:pPr>
        <w:tabs>
          <w:tab w:val="left" w:pos="14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72038">
        <w:rPr>
          <w:rFonts w:ascii="Times New Roman" w:eastAsia="Times New Roman" w:hAnsi="Times New Roman" w:cs="Times New Roman"/>
          <w:bCs/>
          <w:lang w:eastAsia="pl-PL"/>
        </w:rPr>
        <w:t>1.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72038">
        <w:rPr>
          <w:rFonts w:ascii="Times New Roman" w:eastAsia="Times New Roman" w:hAnsi="Times New Roman" w:cs="Times New Roman"/>
          <w:bCs/>
          <w:lang w:eastAsia="pl-PL"/>
        </w:rPr>
        <w:t>Dopuszcza się możliwość korzystania i używania samochodu do celów innych niż określone w § 1 przez  jednostki   organizacyjne   Gminy  Miasto  Płońsk</w:t>
      </w:r>
      <w:r w:rsidR="0076303E">
        <w:rPr>
          <w:rFonts w:ascii="Times New Roman" w:eastAsia="Times New Roman" w:hAnsi="Times New Roman" w:cs="Times New Roman"/>
          <w:bCs/>
          <w:lang w:eastAsia="pl-PL"/>
        </w:rPr>
        <w:t>, Miejską Bibliotekę Publiczną, Miejskie Centrum Kultury</w:t>
      </w:r>
      <w:r w:rsidRPr="00272038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0E183F">
        <w:rPr>
          <w:rFonts w:ascii="Times New Roman" w:eastAsia="Times New Roman" w:hAnsi="Times New Roman" w:cs="Times New Roman"/>
          <w:bCs/>
          <w:lang w:eastAsia="pl-PL"/>
        </w:rPr>
        <w:t xml:space="preserve">oraz </w:t>
      </w:r>
      <w:r w:rsidRPr="00272038">
        <w:rPr>
          <w:rFonts w:ascii="Times New Roman" w:eastAsia="Times New Roman" w:hAnsi="Times New Roman" w:cs="Times New Roman"/>
          <w:bCs/>
          <w:lang w:eastAsia="pl-PL"/>
        </w:rPr>
        <w:t xml:space="preserve">przez osoby  zatrudnione  w Urzędzie  Miejskim w Płońsku lub </w:t>
      </w:r>
      <w:r w:rsidR="00280243">
        <w:rPr>
          <w:rFonts w:ascii="Times New Roman" w:eastAsia="Times New Roman" w:hAnsi="Times New Roman" w:cs="Times New Roman"/>
          <w:bCs/>
          <w:lang w:eastAsia="pl-PL"/>
        </w:rPr>
        <w:t>podmiotach</w:t>
      </w:r>
      <w:r w:rsidR="0067666D">
        <w:rPr>
          <w:rFonts w:ascii="Times New Roman" w:eastAsia="Times New Roman" w:hAnsi="Times New Roman" w:cs="Times New Roman"/>
          <w:bCs/>
          <w:lang w:eastAsia="pl-PL"/>
        </w:rPr>
        <w:t>, o któr</w:t>
      </w:r>
      <w:r w:rsidR="000E183F">
        <w:rPr>
          <w:rFonts w:ascii="Times New Roman" w:eastAsia="Times New Roman" w:hAnsi="Times New Roman" w:cs="Times New Roman"/>
          <w:bCs/>
          <w:lang w:eastAsia="pl-PL"/>
        </w:rPr>
        <w:t>ych</w:t>
      </w:r>
      <w:r w:rsidR="0067666D">
        <w:rPr>
          <w:rFonts w:ascii="Times New Roman" w:eastAsia="Times New Roman" w:hAnsi="Times New Roman" w:cs="Times New Roman"/>
          <w:bCs/>
          <w:lang w:eastAsia="pl-PL"/>
        </w:rPr>
        <w:t xml:space="preserve"> mowa wyżej,</w:t>
      </w:r>
      <w:r w:rsidR="000E183F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67666D">
        <w:rPr>
          <w:rFonts w:ascii="Times New Roman" w:eastAsia="Times New Roman" w:hAnsi="Times New Roman" w:cs="Times New Roman"/>
          <w:bCs/>
          <w:lang w:eastAsia="pl-PL"/>
        </w:rPr>
        <w:t xml:space="preserve"> a także przez inne osoby fizyczne i prawne za odpłatnością według </w:t>
      </w:r>
      <w:r w:rsidRPr="00272038">
        <w:rPr>
          <w:rFonts w:ascii="Times New Roman" w:eastAsia="Times New Roman" w:hAnsi="Times New Roman" w:cs="Times New Roman"/>
          <w:bCs/>
          <w:lang w:eastAsia="pl-PL"/>
        </w:rPr>
        <w:t>stawki za przejazd 1 km 1,</w:t>
      </w:r>
      <w:r w:rsidR="00616F97">
        <w:rPr>
          <w:rFonts w:ascii="Times New Roman" w:eastAsia="Times New Roman" w:hAnsi="Times New Roman" w:cs="Times New Roman"/>
          <w:bCs/>
          <w:lang w:eastAsia="pl-PL"/>
        </w:rPr>
        <w:t>35</w:t>
      </w:r>
      <w:r w:rsidRPr="00272038">
        <w:rPr>
          <w:rFonts w:ascii="Times New Roman" w:eastAsia="Times New Roman" w:hAnsi="Times New Roman" w:cs="Times New Roman"/>
          <w:bCs/>
          <w:lang w:eastAsia="pl-PL"/>
        </w:rPr>
        <w:t xml:space="preserve"> zł i </w:t>
      </w:r>
      <w:r w:rsidR="00CC7B43">
        <w:rPr>
          <w:rFonts w:ascii="Times New Roman" w:eastAsia="Times New Roman" w:hAnsi="Times New Roman" w:cs="Times New Roman"/>
          <w:bCs/>
          <w:lang w:eastAsia="pl-PL"/>
        </w:rPr>
        <w:t>56,</w:t>
      </w:r>
      <w:r w:rsidRPr="00272038">
        <w:rPr>
          <w:rFonts w:ascii="Times New Roman" w:eastAsia="Times New Roman" w:hAnsi="Times New Roman" w:cs="Times New Roman"/>
          <w:bCs/>
          <w:lang w:eastAsia="pl-PL"/>
        </w:rPr>
        <w:t>2</w:t>
      </w:r>
      <w:r w:rsidR="00CC7B43">
        <w:rPr>
          <w:rFonts w:ascii="Times New Roman" w:eastAsia="Times New Roman" w:hAnsi="Times New Roman" w:cs="Times New Roman"/>
          <w:bCs/>
          <w:lang w:eastAsia="pl-PL"/>
        </w:rPr>
        <w:t>7</w:t>
      </w:r>
      <w:r w:rsidRPr="00272038">
        <w:rPr>
          <w:rFonts w:ascii="Times New Roman" w:eastAsia="Times New Roman" w:hAnsi="Times New Roman" w:cs="Times New Roman"/>
          <w:bCs/>
          <w:lang w:eastAsia="pl-PL"/>
        </w:rPr>
        <w:t xml:space="preserve"> zł  za  każdą przejechaną godzinę jazdy przez kierowcę samochodu zgodnie z kalkulacją opłat za wynajem samochodu służbowego marki Ford </w:t>
      </w:r>
      <w:proofErr w:type="spellStart"/>
      <w:r w:rsidRPr="00272038">
        <w:rPr>
          <w:rFonts w:ascii="Times New Roman" w:eastAsia="Times New Roman" w:hAnsi="Times New Roman" w:cs="Times New Roman"/>
          <w:bCs/>
          <w:lang w:eastAsia="pl-PL"/>
        </w:rPr>
        <w:t>Tourneo</w:t>
      </w:r>
      <w:proofErr w:type="spellEnd"/>
      <w:r w:rsidRPr="0027203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Pr="00272038">
        <w:rPr>
          <w:rFonts w:ascii="Times New Roman" w:eastAsia="Times New Roman" w:hAnsi="Times New Roman" w:cs="Times New Roman"/>
          <w:bCs/>
          <w:lang w:eastAsia="pl-PL"/>
        </w:rPr>
        <w:t>Custom</w:t>
      </w:r>
      <w:proofErr w:type="spellEnd"/>
      <w:r w:rsidRPr="00272038">
        <w:rPr>
          <w:rFonts w:ascii="Times New Roman" w:eastAsia="Times New Roman" w:hAnsi="Times New Roman" w:cs="Times New Roman"/>
          <w:bCs/>
          <w:lang w:eastAsia="pl-PL"/>
        </w:rPr>
        <w:t xml:space="preserve"> o nr rej. WPN 98U9 w roku 202</w:t>
      </w:r>
      <w:r w:rsidR="00AB21EE">
        <w:rPr>
          <w:rFonts w:ascii="Times New Roman" w:eastAsia="Times New Roman" w:hAnsi="Times New Roman" w:cs="Times New Roman"/>
          <w:bCs/>
          <w:lang w:eastAsia="pl-PL"/>
        </w:rPr>
        <w:t>4</w:t>
      </w:r>
      <w:r w:rsidRPr="00272038">
        <w:rPr>
          <w:rFonts w:ascii="Times New Roman" w:eastAsia="Times New Roman" w:hAnsi="Times New Roman" w:cs="Times New Roman"/>
          <w:bCs/>
          <w:lang w:eastAsia="pl-PL"/>
        </w:rPr>
        <w:t xml:space="preserve"> w brzmieniu załącznika do zasad korzystania i używania samochodu osobowego Ford </w:t>
      </w:r>
      <w:proofErr w:type="spellStart"/>
      <w:r w:rsidRPr="00272038">
        <w:rPr>
          <w:rFonts w:ascii="Times New Roman" w:eastAsia="Times New Roman" w:hAnsi="Times New Roman" w:cs="Times New Roman"/>
          <w:bCs/>
          <w:lang w:eastAsia="pl-PL"/>
        </w:rPr>
        <w:t>Tourneo</w:t>
      </w:r>
      <w:proofErr w:type="spellEnd"/>
      <w:r w:rsidRPr="0027203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Pr="00272038">
        <w:rPr>
          <w:rFonts w:ascii="Times New Roman" w:eastAsia="Times New Roman" w:hAnsi="Times New Roman" w:cs="Times New Roman"/>
          <w:bCs/>
          <w:lang w:eastAsia="pl-PL"/>
        </w:rPr>
        <w:t>Custom</w:t>
      </w:r>
      <w:proofErr w:type="spellEnd"/>
      <w:r w:rsidRPr="00272038">
        <w:rPr>
          <w:rFonts w:ascii="Times New Roman" w:eastAsia="Times New Roman" w:hAnsi="Times New Roman" w:cs="Times New Roman"/>
          <w:bCs/>
          <w:lang w:eastAsia="pl-PL"/>
        </w:rPr>
        <w:t xml:space="preserve"> o nr rej. WPN 98U9. W przypadku niepełnej godziny jazdy, stawkę ustala się proporcjonalnie do ilości przejechanych minut w ciągu rozpoczętej godziny jazdy.</w:t>
      </w:r>
    </w:p>
    <w:p w14:paraId="50E4DE16" w14:textId="77777777" w:rsidR="00827C45" w:rsidRPr="00FD5283" w:rsidRDefault="00827C45" w:rsidP="00827C45">
      <w:pPr>
        <w:tabs>
          <w:tab w:val="left" w:pos="284"/>
        </w:tabs>
        <w:spacing w:before="120" w:after="12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D5283">
        <w:rPr>
          <w:rFonts w:ascii="Times New Roman" w:eastAsia="Times New Roman" w:hAnsi="Times New Roman" w:cs="Times New Roman"/>
          <w:bCs/>
          <w:lang w:eastAsia="pl-PL"/>
        </w:rPr>
        <w:t>2. Stawki opłat za korzystanie z samochodu uwzględniają w szczególności koszty:</w:t>
      </w:r>
    </w:p>
    <w:p w14:paraId="7728E1DB" w14:textId="77777777" w:rsidR="00827C45" w:rsidRPr="00FD5283" w:rsidRDefault="00827C45" w:rsidP="00827C45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D5283">
        <w:rPr>
          <w:rFonts w:ascii="Times New Roman" w:eastAsia="Times New Roman" w:hAnsi="Times New Roman" w:cs="Times New Roman"/>
          <w:bCs/>
          <w:lang w:eastAsia="pl-PL"/>
        </w:rPr>
        <w:t>1) eksploatacji samochodu;</w:t>
      </w:r>
    </w:p>
    <w:p w14:paraId="766D9607" w14:textId="77777777" w:rsidR="00827C45" w:rsidRPr="00FD5283" w:rsidRDefault="00827C45" w:rsidP="00827C45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D5283">
        <w:rPr>
          <w:rFonts w:ascii="Times New Roman" w:eastAsia="Times New Roman" w:hAnsi="Times New Roman" w:cs="Times New Roman"/>
          <w:bCs/>
          <w:lang w:eastAsia="pl-PL"/>
        </w:rPr>
        <w:t>2) ubezpieczenia samochodu;</w:t>
      </w:r>
    </w:p>
    <w:p w14:paraId="652173F7" w14:textId="77777777" w:rsidR="00827C45" w:rsidRPr="00FD5283" w:rsidRDefault="00827C45" w:rsidP="00827C45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D5283">
        <w:rPr>
          <w:rFonts w:ascii="Times New Roman" w:eastAsia="Times New Roman" w:hAnsi="Times New Roman" w:cs="Times New Roman"/>
          <w:bCs/>
          <w:lang w:eastAsia="pl-PL"/>
        </w:rPr>
        <w:t>3) mycia samochodu;</w:t>
      </w:r>
    </w:p>
    <w:p w14:paraId="4F6ABA73" w14:textId="77777777" w:rsidR="00827C45" w:rsidRPr="00FD5283" w:rsidRDefault="00827C45" w:rsidP="00827C45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D5283">
        <w:rPr>
          <w:rFonts w:ascii="Times New Roman" w:eastAsia="Times New Roman" w:hAnsi="Times New Roman" w:cs="Times New Roman"/>
          <w:bCs/>
          <w:lang w:eastAsia="pl-PL"/>
        </w:rPr>
        <w:t>4) wynagrodzenia kierowcy.</w:t>
      </w:r>
    </w:p>
    <w:p w14:paraId="4C7FA0F3" w14:textId="77777777" w:rsidR="00827C45" w:rsidRPr="00FD5283" w:rsidRDefault="00827C45" w:rsidP="00827C45">
      <w:pPr>
        <w:tabs>
          <w:tab w:val="left" w:pos="28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FD5283">
        <w:rPr>
          <w:rFonts w:ascii="Times New Roman" w:eastAsia="Times New Roman" w:hAnsi="Times New Roman" w:cs="Times New Roman"/>
          <w:bCs/>
          <w:lang w:eastAsia="pl-PL"/>
        </w:rPr>
        <w:t>§ 3</w:t>
      </w:r>
    </w:p>
    <w:p w14:paraId="574E5594" w14:textId="77777777" w:rsidR="00827C45" w:rsidRPr="00FD5283" w:rsidRDefault="00827C45" w:rsidP="00827C45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D5283">
        <w:rPr>
          <w:rFonts w:ascii="Times New Roman" w:eastAsia="Times New Roman" w:hAnsi="Times New Roman" w:cs="Times New Roman"/>
          <w:bCs/>
          <w:lang w:eastAsia="pl-PL"/>
        </w:rPr>
        <w:t>Korzystanie i używanie z samochodu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FD5283">
        <w:rPr>
          <w:rFonts w:ascii="Times New Roman" w:eastAsia="Times New Roman" w:hAnsi="Times New Roman" w:cs="Times New Roman"/>
          <w:bCs/>
          <w:lang w:eastAsia="pl-PL"/>
        </w:rPr>
        <w:t xml:space="preserve"> do celów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FD5283">
        <w:rPr>
          <w:rFonts w:ascii="Times New Roman" w:eastAsia="Times New Roman" w:hAnsi="Times New Roman" w:cs="Times New Roman"/>
          <w:bCs/>
          <w:lang w:eastAsia="pl-PL"/>
        </w:rPr>
        <w:t xml:space="preserve"> służbowych i innych niż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FD5283">
        <w:rPr>
          <w:rFonts w:ascii="Times New Roman" w:eastAsia="Times New Roman" w:hAnsi="Times New Roman" w:cs="Times New Roman"/>
          <w:bCs/>
          <w:lang w:eastAsia="pl-PL"/>
        </w:rPr>
        <w:t xml:space="preserve">służbowe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FD5283">
        <w:rPr>
          <w:rFonts w:ascii="Times New Roman" w:eastAsia="Times New Roman" w:hAnsi="Times New Roman" w:cs="Times New Roman"/>
          <w:bCs/>
          <w:lang w:eastAsia="pl-PL"/>
        </w:rPr>
        <w:t>możliwe jest wyłącznie z zatrudnionym w Urzędzie Miejskim w Płońsku kierowcą, który odpowiada za stan techniczny i prawidłową eksploatację samochodu.</w:t>
      </w:r>
    </w:p>
    <w:p w14:paraId="7335FDA8" w14:textId="77777777" w:rsidR="00827C45" w:rsidRPr="00FD5283" w:rsidRDefault="00827C45" w:rsidP="00827C45">
      <w:pPr>
        <w:tabs>
          <w:tab w:val="left" w:pos="28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FD5283">
        <w:rPr>
          <w:rFonts w:ascii="Times New Roman" w:eastAsia="Times New Roman" w:hAnsi="Times New Roman" w:cs="Times New Roman"/>
          <w:bCs/>
          <w:lang w:eastAsia="pl-PL"/>
        </w:rPr>
        <w:t>§ 4</w:t>
      </w:r>
    </w:p>
    <w:p w14:paraId="79510FA3" w14:textId="78D15679" w:rsidR="00827C45" w:rsidRPr="00FD5283" w:rsidRDefault="00827C45" w:rsidP="00827C45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D5283">
        <w:rPr>
          <w:rFonts w:ascii="Times New Roman" w:eastAsia="Times New Roman" w:hAnsi="Times New Roman" w:cs="Times New Roman"/>
          <w:bCs/>
          <w:lang w:eastAsia="pl-PL"/>
        </w:rPr>
        <w:t>Dysponentem samochodu jest wyznaczony pracownik Wydziału U</w:t>
      </w:r>
      <w:r w:rsidR="00D21F12">
        <w:rPr>
          <w:rFonts w:ascii="Times New Roman" w:eastAsia="Times New Roman" w:hAnsi="Times New Roman" w:cs="Times New Roman"/>
          <w:bCs/>
          <w:lang w:eastAsia="pl-PL"/>
        </w:rPr>
        <w:t>trzymania Miasta</w:t>
      </w:r>
      <w:r w:rsidRPr="00FD5283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35D1D8ED" w14:textId="77777777" w:rsidR="00827C45" w:rsidRPr="00FD5283" w:rsidRDefault="00827C45" w:rsidP="00827C45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FD5283">
        <w:rPr>
          <w:rFonts w:ascii="Times New Roman" w:eastAsia="Times New Roman" w:hAnsi="Times New Roman" w:cs="Times New Roman"/>
          <w:bCs/>
          <w:lang w:eastAsia="pl-PL"/>
        </w:rPr>
        <w:t>§ 5</w:t>
      </w:r>
    </w:p>
    <w:p w14:paraId="4E7BC78D" w14:textId="3F8BB24A" w:rsidR="00827C45" w:rsidRPr="00FD5283" w:rsidRDefault="00827C45" w:rsidP="00827C45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D5283">
        <w:rPr>
          <w:rFonts w:ascii="Times New Roman" w:eastAsia="Times New Roman" w:hAnsi="Times New Roman" w:cs="Times New Roman"/>
          <w:bCs/>
          <w:lang w:eastAsia="pl-PL"/>
        </w:rPr>
        <w:t xml:space="preserve">Wyznaczony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FD5283">
        <w:rPr>
          <w:rFonts w:ascii="Times New Roman" w:eastAsia="Times New Roman" w:hAnsi="Times New Roman" w:cs="Times New Roman"/>
          <w:bCs/>
          <w:lang w:eastAsia="pl-PL"/>
        </w:rPr>
        <w:t xml:space="preserve">pracownik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FD5283">
        <w:rPr>
          <w:rFonts w:ascii="Times New Roman" w:eastAsia="Times New Roman" w:hAnsi="Times New Roman" w:cs="Times New Roman"/>
          <w:bCs/>
          <w:lang w:eastAsia="pl-PL"/>
        </w:rPr>
        <w:t>Wydziału U</w:t>
      </w:r>
      <w:r w:rsidR="00D21F12">
        <w:rPr>
          <w:rFonts w:ascii="Times New Roman" w:eastAsia="Times New Roman" w:hAnsi="Times New Roman" w:cs="Times New Roman"/>
          <w:bCs/>
          <w:lang w:eastAsia="pl-PL"/>
        </w:rPr>
        <w:t>trzymania Miast</w:t>
      </w:r>
      <w:r w:rsidRPr="00FD528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FD5283">
        <w:rPr>
          <w:rFonts w:ascii="Times New Roman" w:eastAsia="Times New Roman" w:hAnsi="Times New Roman" w:cs="Times New Roman"/>
          <w:bCs/>
          <w:lang w:eastAsia="pl-PL"/>
        </w:rPr>
        <w:t xml:space="preserve">odpowiada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FD5283">
        <w:rPr>
          <w:rFonts w:ascii="Times New Roman" w:eastAsia="Times New Roman" w:hAnsi="Times New Roman" w:cs="Times New Roman"/>
          <w:bCs/>
          <w:lang w:eastAsia="pl-PL"/>
        </w:rPr>
        <w:t xml:space="preserve">za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FD5283">
        <w:rPr>
          <w:rFonts w:ascii="Times New Roman" w:eastAsia="Times New Roman" w:hAnsi="Times New Roman" w:cs="Times New Roman"/>
          <w:bCs/>
          <w:lang w:eastAsia="pl-PL"/>
        </w:rPr>
        <w:t xml:space="preserve">aktualność i poprawność stawek określonych w § 2. </w:t>
      </w:r>
    </w:p>
    <w:p w14:paraId="7DA342B0" w14:textId="77777777" w:rsidR="00827C45" w:rsidRPr="00A723E6" w:rsidRDefault="00827C45" w:rsidP="00827C45">
      <w:pPr>
        <w:rPr>
          <w:rFonts w:ascii="Times New Roman" w:eastAsia="Times New Roman" w:hAnsi="Times New Roman" w:cs="Times New Roman"/>
          <w:bCs/>
          <w:lang w:eastAsia="pl-PL"/>
        </w:rPr>
      </w:pPr>
    </w:p>
    <w:p w14:paraId="7B424B4D" w14:textId="12A3358C" w:rsidR="00827C45" w:rsidRPr="00FD5283" w:rsidRDefault="00827C45" w:rsidP="00827C45">
      <w:pPr>
        <w:rPr>
          <w:rFonts w:ascii="Times New Roman" w:eastAsia="Times New Roman" w:hAnsi="Times New Roman" w:cs="Times New Roman"/>
          <w:bCs/>
          <w:lang w:eastAsia="pl-PL"/>
        </w:rPr>
      </w:pPr>
      <w:r w:rsidRPr="00A723E6">
        <w:rPr>
          <w:rFonts w:ascii="Times New Roman" w:hAnsi="Times New Roman" w:cs="Times New Roman"/>
          <w:i/>
          <w:iCs/>
          <w:sz w:val="18"/>
          <w:szCs w:val="18"/>
        </w:rPr>
        <w:t xml:space="preserve">Sporządził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</w:t>
      </w:r>
      <w:r w:rsidRPr="00A723E6">
        <w:rPr>
          <w:rFonts w:ascii="Times New Roman" w:hAnsi="Times New Roman" w:cs="Times New Roman"/>
          <w:i/>
          <w:iCs/>
          <w:sz w:val="18"/>
          <w:szCs w:val="18"/>
        </w:rPr>
        <w:t xml:space="preserve">               </w:t>
      </w:r>
      <w:r w:rsidR="0015351E">
        <w:rPr>
          <w:rFonts w:ascii="Times New Roman" w:hAnsi="Times New Roman" w:cs="Times New Roman"/>
          <w:i/>
          <w:iCs/>
          <w:sz w:val="18"/>
          <w:szCs w:val="18"/>
        </w:rPr>
        <w:t xml:space="preserve">         </w:t>
      </w:r>
      <w:r w:rsidR="00F51268">
        <w:rPr>
          <w:rFonts w:ascii="Times New Roman" w:hAnsi="Times New Roman" w:cs="Times New Roman"/>
          <w:i/>
          <w:iCs/>
          <w:sz w:val="18"/>
          <w:szCs w:val="18"/>
        </w:rPr>
        <w:t xml:space="preserve">              </w:t>
      </w:r>
      <w:r w:rsidR="0015351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F51268">
        <w:rPr>
          <w:rFonts w:ascii="Times New Roman" w:hAnsi="Times New Roman" w:cs="Times New Roman"/>
          <w:i/>
          <w:iCs/>
          <w:sz w:val="18"/>
          <w:szCs w:val="18"/>
        </w:rPr>
        <w:t xml:space="preserve">            </w:t>
      </w:r>
      <w:r w:rsidR="0015351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A723E6">
        <w:rPr>
          <w:rFonts w:ascii="Times New Roman" w:hAnsi="Times New Roman" w:cs="Times New Roman"/>
          <w:i/>
          <w:iCs/>
          <w:sz w:val="18"/>
          <w:szCs w:val="18"/>
        </w:rPr>
        <w:t>Sprawdził</w:t>
      </w:r>
    </w:p>
    <w:p w14:paraId="394FC26F" w14:textId="58E89001" w:rsidR="00827C45" w:rsidRPr="00FD5283" w:rsidRDefault="00E87891" w:rsidP="00827C45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R</w:t>
      </w:r>
      <w:r w:rsidR="00860864">
        <w:rPr>
          <w:rFonts w:ascii="Times New Roman" w:eastAsia="Times New Roman" w:hAnsi="Times New Roman" w:cs="Times New Roman"/>
          <w:bCs/>
          <w:lang w:eastAsia="pl-PL"/>
        </w:rPr>
        <w:t>adosław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eastAsia="pl-PL"/>
        </w:rPr>
        <w:t>Możdżonek</w:t>
      </w:r>
      <w:proofErr w:type="spellEnd"/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E30623">
        <w:rPr>
          <w:rFonts w:ascii="Times New Roman" w:eastAsia="Times New Roman" w:hAnsi="Times New Roman" w:cs="Times New Roman"/>
          <w:bCs/>
          <w:lang w:eastAsia="pl-PL"/>
        </w:rPr>
        <w:t>–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Konserwator</w:t>
      </w:r>
      <w:r>
        <w:rPr>
          <w:rFonts w:ascii="Times New Roman" w:eastAsia="Times New Roman" w:hAnsi="Times New Roman" w:cs="Times New Roman"/>
          <w:bCs/>
          <w:lang w:eastAsia="pl-PL"/>
        </w:rPr>
        <w:tab/>
      </w:r>
      <w:bookmarkStart w:id="1" w:name="_Hlk146017156"/>
      <w:r w:rsidR="0015351E">
        <w:rPr>
          <w:rFonts w:ascii="Times New Roman" w:eastAsia="Times New Roman" w:hAnsi="Times New Roman" w:cs="Times New Roman"/>
          <w:bCs/>
          <w:lang w:eastAsia="pl-PL"/>
        </w:rPr>
        <w:t xml:space="preserve">       </w:t>
      </w:r>
      <w:r w:rsidR="00F51268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262455">
        <w:rPr>
          <w:rFonts w:ascii="Times New Roman" w:eastAsia="Times New Roman" w:hAnsi="Times New Roman" w:cs="Times New Roman"/>
          <w:bCs/>
          <w:lang w:eastAsia="pl-PL"/>
        </w:rPr>
        <w:t>K</w:t>
      </w:r>
      <w:r>
        <w:rPr>
          <w:rFonts w:ascii="Times New Roman" w:eastAsia="Times New Roman" w:hAnsi="Times New Roman" w:cs="Times New Roman"/>
          <w:bCs/>
          <w:lang w:eastAsia="pl-PL"/>
        </w:rPr>
        <w:t>ierownik Referatu Obsługi Targowisk  mgr</w:t>
      </w:r>
      <w:r w:rsidR="0015351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262455">
        <w:rPr>
          <w:rFonts w:ascii="Times New Roman" w:eastAsia="Times New Roman" w:hAnsi="Times New Roman" w:cs="Times New Roman"/>
          <w:bCs/>
          <w:lang w:eastAsia="pl-PL"/>
        </w:rPr>
        <w:t>Rafał Jerzak</w:t>
      </w:r>
      <w:r w:rsidR="0015351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bookmarkEnd w:id="1"/>
    </w:p>
    <w:p w14:paraId="7B70891E" w14:textId="77777777" w:rsidR="00827C45" w:rsidRPr="00F168CC" w:rsidRDefault="00827C45" w:rsidP="00827C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168C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Załącznik do zasad korzystania </w:t>
      </w:r>
    </w:p>
    <w:p w14:paraId="27494082" w14:textId="77777777" w:rsidR="00827C45" w:rsidRPr="00F168CC" w:rsidRDefault="00827C45" w:rsidP="00827C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168C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 używania samochodu osobowego</w:t>
      </w:r>
    </w:p>
    <w:p w14:paraId="403C7166" w14:textId="77777777" w:rsidR="00827C45" w:rsidRPr="00F168CC" w:rsidRDefault="00827C45" w:rsidP="00827C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168C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  <w:t xml:space="preserve"> Ford </w:t>
      </w:r>
      <w:proofErr w:type="spellStart"/>
      <w:r w:rsidRPr="00F168C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  <w:t>Tourneo</w:t>
      </w:r>
      <w:proofErr w:type="spellEnd"/>
      <w:r w:rsidRPr="00F168C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  <w:t xml:space="preserve"> Custom o nr </w:t>
      </w:r>
      <w:proofErr w:type="spellStart"/>
      <w:r w:rsidRPr="00F168C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  <w:t>rej</w:t>
      </w:r>
      <w:proofErr w:type="spellEnd"/>
      <w:r w:rsidRPr="00F168C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  <w:t xml:space="preserve">. </w:t>
      </w:r>
      <w:r w:rsidRPr="00F168C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PN 98U9 </w:t>
      </w:r>
    </w:p>
    <w:p w14:paraId="69D73C68" w14:textId="77777777" w:rsidR="00827C45" w:rsidRPr="00F168CC" w:rsidRDefault="00827C45" w:rsidP="00827C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1354045" w14:textId="77777777" w:rsidR="00827C45" w:rsidRPr="00F168CC" w:rsidRDefault="00827C45" w:rsidP="00827C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2EF4C6A" w14:textId="77777777" w:rsidR="00827C45" w:rsidRPr="00F168CC" w:rsidRDefault="00827C45" w:rsidP="00827C4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  <w:r w:rsidRPr="00F168C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Kalkulacja opłat za wynajem samochodu służbowego marki Ford </w:t>
      </w:r>
      <w:proofErr w:type="spellStart"/>
      <w:r w:rsidRPr="00F168C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Tourneo</w:t>
      </w:r>
      <w:proofErr w:type="spellEnd"/>
      <w:r w:rsidRPr="00F168C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 </w:t>
      </w:r>
      <w:proofErr w:type="spellStart"/>
      <w:r w:rsidRPr="00F168C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Custom</w:t>
      </w:r>
      <w:proofErr w:type="spellEnd"/>
      <w:r w:rsidRPr="00F168C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 o nr rej. WPN 98U9 w roku 20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23</w:t>
      </w:r>
    </w:p>
    <w:p w14:paraId="615364EF" w14:textId="77777777" w:rsidR="00827C45" w:rsidRPr="00DC5469" w:rsidRDefault="00827C45" w:rsidP="00827C4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575415E4" w14:textId="1B73313F" w:rsidR="00827C45" w:rsidRPr="00DC5469" w:rsidRDefault="00827C45" w:rsidP="00827C45">
      <w:pPr>
        <w:suppressAutoHyphens/>
        <w:autoSpaceDN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  <w:r w:rsidRPr="00DC546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I. Koszt eksploatacji pojazdu w czasie 1 roku (365 dni) – 20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2</w:t>
      </w:r>
      <w:r w:rsidR="00564CD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3</w:t>
      </w:r>
      <w:r w:rsidRPr="00DC546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 r., przy przejechanych 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2</w:t>
      </w:r>
      <w:r w:rsidR="00564CD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8781</w:t>
      </w:r>
      <w:r w:rsidRPr="00DC546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 km. </w:t>
      </w:r>
    </w:p>
    <w:p w14:paraId="4FD8A957" w14:textId="07235231" w:rsidR="00827C45" w:rsidRPr="00D56BCB" w:rsidRDefault="00827C45" w:rsidP="00827C4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DC5469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1. Koszt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y</w:t>
      </w:r>
      <w:r w:rsidRPr="00DC5469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napraw</w:t>
      </w:r>
      <w:r w:rsidRPr="00DC5469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+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części </w:t>
      </w:r>
      <w:r w:rsidRPr="00D56BC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mienne                                                                                   1</w:t>
      </w:r>
      <w:r w:rsidR="00231A2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4</w:t>
      </w:r>
      <w:r w:rsidRPr="00D56BC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231A2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670</w:t>
      </w:r>
      <w:r w:rsidRPr="00D56BC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</w:t>
      </w:r>
      <w:r w:rsidR="00231A2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03</w:t>
      </w:r>
      <w:r w:rsidRPr="00D56BC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ł</w:t>
      </w:r>
    </w:p>
    <w:p w14:paraId="45E53C75" w14:textId="14BA368C" w:rsidR="00827C45" w:rsidRPr="00D56BCB" w:rsidRDefault="00827C45" w:rsidP="00827C45">
      <w:pPr>
        <w:suppressAutoHyphens/>
        <w:autoSpaceDN w:val="0"/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D56BC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2. Koszt zakupu paliwa                                                                     </w:t>
      </w:r>
      <w:r w:rsidRPr="00D56BC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ab/>
      </w:r>
      <w:r w:rsidRPr="00D56BC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ab/>
        <w:t xml:space="preserve">           2</w:t>
      </w:r>
      <w:r w:rsidR="007A00E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3</w:t>
      </w:r>
      <w:r w:rsidRPr="00D56BC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 </w:t>
      </w:r>
      <w:r w:rsidR="007A00E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708</w:t>
      </w:r>
      <w:r w:rsidRPr="00D56BC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</w:t>
      </w:r>
      <w:r w:rsidR="007A00E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22</w:t>
      </w:r>
      <w:r w:rsidRPr="00D56BC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ł </w:t>
      </w:r>
    </w:p>
    <w:p w14:paraId="064D23C8" w14:textId="20CF31E1" w:rsidR="00827C45" w:rsidRPr="00D56BCB" w:rsidRDefault="00827C45" w:rsidP="00827C45">
      <w:pPr>
        <w:suppressAutoHyphens/>
        <w:autoSpaceDN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pl-PL"/>
        </w:rPr>
      </w:pPr>
      <w:r w:rsidRPr="00D56BC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3. Przełożenie opon                                                                                                                  </w:t>
      </w:r>
      <w:r w:rsidR="007D4282" w:rsidRPr="00337D2E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100,00 </w:t>
      </w:r>
      <w:r w:rsidRPr="00D56BC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ł</w:t>
      </w:r>
    </w:p>
    <w:p w14:paraId="586269E0" w14:textId="593ABD1C" w:rsidR="00827C45" w:rsidRPr="00D56BCB" w:rsidRDefault="00827C45" w:rsidP="00827C4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D56BC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4. Badanie techniczne pojazdu </w:t>
      </w:r>
      <w:r w:rsidRPr="00D56BC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ab/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Pr="00337D2E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99,0</w:t>
      </w:r>
      <w:r w:rsidR="00231A28" w:rsidRPr="00337D2E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0  </w:t>
      </w:r>
      <w:r w:rsidRPr="00D56BC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zł              </w:t>
      </w:r>
    </w:p>
    <w:p w14:paraId="52849562" w14:textId="4284A7A9" w:rsidR="00827C45" w:rsidRPr="00D56BCB" w:rsidRDefault="00827C45" w:rsidP="00827C4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D56BC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5. Opłata za parking                                                                                                                   </w:t>
      </w:r>
      <w:r w:rsidR="007D4282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59</w:t>
      </w:r>
      <w:r w:rsidRPr="00D56BC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</w:t>
      </w:r>
      <w:r w:rsidR="007D4282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50</w:t>
      </w:r>
      <w:r w:rsidRPr="00D56BC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ł</w:t>
      </w:r>
    </w:p>
    <w:p w14:paraId="6365ED83" w14:textId="5B2AB68D" w:rsidR="00827C45" w:rsidRPr="00D56BCB" w:rsidRDefault="00827C45" w:rsidP="00827C4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D56BC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6. </w:t>
      </w:r>
      <w:r w:rsidR="007D4282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płata za dowód rejestracyjny</w:t>
      </w:r>
      <w:r w:rsidRPr="00D56BC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="00231A2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54,00 zł </w:t>
      </w:r>
      <w:r w:rsidRPr="00D56BC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7. Środki do utrzymania czystości 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samochodu</w:t>
      </w:r>
      <w:r w:rsidRPr="00D56BC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</w:t>
      </w:r>
      <w:r w:rsidR="007D4282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301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</w:t>
      </w:r>
      <w:r w:rsidR="007D4282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32</w:t>
      </w:r>
      <w:r w:rsidRPr="00D56BC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ł</w:t>
      </w:r>
      <w:r w:rsidRPr="00D56BC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</w:p>
    <w:p w14:paraId="5855A2AA" w14:textId="77777777" w:rsidR="00827C45" w:rsidRPr="00D56BCB" w:rsidRDefault="00827C45" w:rsidP="00827C4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D56BC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</w:p>
    <w:p w14:paraId="684E390F" w14:textId="7E7871BF" w:rsidR="00827C45" w:rsidRPr="00F168CC" w:rsidRDefault="00827C45" w:rsidP="00827C4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pl-PL"/>
        </w:rPr>
      </w:pPr>
      <w:r w:rsidRPr="00DC546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RAZEM       </w:t>
      </w:r>
      <w:r w:rsidR="00D221C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38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 </w:t>
      </w:r>
      <w:r w:rsidR="00D221C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992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,</w:t>
      </w:r>
      <w:r w:rsidR="00D221C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07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 zł            </w:t>
      </w:r>
    </w:p>
    <w:p w14:paraId="1BEFE478" w14:textId="77777777" w:rsidR="00827C45" w:rsidRDefault="00827C45" w:rsidP="00827C4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F168CC"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pl-PL"/>
        </w:rPr>
        <w:tab/>
      </w:r>
      <w:r w:rsidRPr="00F168C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 </w:t>
      </w:r>
    </w:p>
    <w:p w14:paraId="5D1C9846" w14:textId="35C35F24" w:rsidR="00827C45" w:rsidRPr="00F168CC" w:rsidRDefault="00D221C8" w:rsidP="00827C4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8</w:t>
      </w:r>
      <w:r w:rsidR="00827C4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92</w:t>
      </w:r>
      <w:r w:rsidR="00827C4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7</w:t>
      </w:r>
      <w:r w:rsidR="00827C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7C45" w:rsidRPr="00B10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: </w:t>
      </w:r>
      <w:r w:rsidR="00827C4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781</w:t>
      </w:r>
      <w:r w:rsidR="00827C45" w:rsidRPr="00867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m </w:t>
      </w:r>
      <w:r w:rsidR="00827C45" w:rsidRPr="00B10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= </w:t>
      </w:r>
      <w:r w:rsidR="00827C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</w:t>
      </w:r>
      <w:r w:rsidR="00827C45" w:rsidRPr="00B10E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35</w:t>
      </w:r>
      <w:r w:rsidR="00827C45" w:rsidRPr="00B10E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zł – koszt przejechania 1 km</w:t>
      </w:r>
    </w:p>
    <w:p w14:paraId="2D0A969D" w14:textId="77777777" w:rsidR="00827C45" w:rsidRPr="00F168CC" w:rsidRDefault="00827C45" w:rsidP="00827C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</w:p>
    <w:p w14:paraId="0A40CF11" w14:textId="77777777" w:rsidR="00827C45" w:rsidRPr="00354687" w:rsidRDefault="00827C45" w:rsidP="00827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4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 Koszty ubezpieczenia</w:t>
      </w:r>
      <w:r w:rsidRPr="00354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54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54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54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54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54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54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</w:t>
      </w:r>
    </w:p>
    <w:p w14:paraId="73548455" w14:textId="705DCB13" w:rsidR="00827C45" w:rsidRPr="00354687" w:rsidRDefault="00827C45" w:rsidP="00827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Ubezpie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</w:t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</w:t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="00804C18">
        <w:rPr>
          <w:rFonts w:ascii="Times New Roman" w:eastAsia="Times New Roman" w:hAnsi="Times New Roman" w:cs="Times New Roman"/>
          <w:sz w:val="24"/>
          <w:szCs w:val="24"/>
          <w:lang w:eastAsia="pl-PL"/>
        </w:rPr>
        <w:t>504</w:t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</w:t>
      </w:r>
    </w:p>
    <w:p w14:paraId="0C65A3D3" w14:textId="23564A91" w:rsidR="00827C45" w:rsidRPr="00354687" w:rsidRDefault="00827C45" w:rsidP="00827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Ubezpieczenie </w:t>
      </w:r>
      <w:r w:rsidR="007513A0">
        <w:rPr>
          <w:rFonts w:ascii="Times New Roman" w:eastAsia="Times New Roman" w:hAnsi="Times New Roman" w:cs="Times New Roman"/>
          <w:sz w:val="24"/>
          <w:szCs w:val="24"/>
          <w:lang w:eastAsia="pl-PL"/>
        </w:rPr>
        <w:t>ASZ</w:t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  <w:r w:rsidR="0075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513A0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</w:t>
      </w:r>
    </w:p>
    <w:p w14:paraId="324A7B58" w14:textId="7A5FDFFF" w:rsidR="00827C45" w:rsidRPr="00354687" w:rsidRDefault="00827C45" w:rsidP="00827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Ubezpieczenie </w:t>
      </w:r>
      <w:r w:rsidR="007513A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</w:t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20</w:t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</w:t>
      </w:r>
    </w:p>
    <w:p w14:paraId="6E6AA074" w14:textId="4F655D49" w:rsidR="00827C45" w:rsidRPr="00354687" w:rsidRDefault="00827C45" w:rsidP="00827C45">
      <w:pPr>
        <w:tabs>
          <w:tab w:val="left" w:pos="8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Ubezpie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</w:t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13A0">
        <w:rPr>
          <w:rFonts w:ascii="Times New Roman" w:eastAsia="Times New Roman" w:hAnsi="Times New Roman" w:cs="Times New Roman"/>
          <w:sz w:val="24"/>
          <w:szCs w:val="24"/>
          <w:lang w:eastAsia="pl-PL"/>
        </w:rPr>
        <w:t>4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</w:t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0B9A78E8" w14:textId="5BD0EBF1" w:rsidR="00827C45" w:rsidRDefault="00827C45" w:rsidP="00827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bezpie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S</w:t>
      </w:r>
      <w:r w:rsidR="00804C1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4C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4C18">
        <w:rPr>
          <w:rFonts w:ascii="Times New Roman" w:eastAsia="Times New Roman" w:hAnsi="Times New Roman" w:cs="Times New Roman"/>
          <w:sz w:val="24"/>
          <w:szCs w:val="24"/>
          <w:lang w:eastAsia="pl-PL"/>
        </w:rPr>
        <w:t>130,00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6</w:t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bezpie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NW</w:t>
      </w:r>
      <w:r w:rsidR="007513A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</w:t>
      </w:r>
      <w:r w:rsidR="00804C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13A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,00 zł</w:t>
      </w:r>
    </w:p>
    <w:p w14:paraId="401D0C03" w14:textId="2FB771FB" w:rsidR="00827C45" w:rsidRPr="00354687" w:rsidRDefault="00827C45" w:rsidP="00827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4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</w:t>
      </w:r>
      <w:r w:rsidR="007513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 </w:t>
      </w:r>
      <w:r w:rsidR="007513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354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 zł</w:t>
      </w:r>
    </w:p>
    <w:p w14:paraId="35629D9E" w14:textId="58682535" w:rsidR="00827C45" w:rsidRPr="00354687" w:rsidRDefault="00827C45" w:rsidP="00827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221C8">
        <w:rPr>
          <w:rFonts w:ascii="Times New Roman" w:eastAsia="Times New Roman" w:hAnsi="Times New Roman" w:cs="Times New Roman"/>
          <w:sz w:val="24"/>
          <w:szCs w:val="24"/>
          <w:lang w:eastAsia="pl-PL"/>
        </w:rPr>
        <w:t>194</w:t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>,0</w:t>
      </w:r>
      <w:r w:rsidR="00D221C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 : 365 dni = </w:t>
      </w:r>
      <w:r w:rsidR="00D221C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221C8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dziennie</w:t>
      </w:r>
      <w:r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34577AA" w14:textId="22B44860" w:rsidR="00827C45" w:rsidRPr="00354687" w:rsidRDefault="0084734B" w:rsidP="00827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27C45"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="00827C45"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: 24 godz. = </w:t>
      </w:r>
      <w:r w:rsidR="00827C45" w:rsidRPr="00354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,</w:t>
      </w:r>
      <w:r w:rsidR="00827C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827C45" w:rsidRPr="00354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 za godz.</w:t>
      </w:r>
      <w:r w:rsidR="00827C45"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7C45"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27C45"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27C45"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27C45"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27C45"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27C45"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27C45" w:rsidRPr="0035468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B0C7040" w14:textId="77777777" w:rsidR="00827C45" w:rsidRPr="00354687" w:rsidRDefault="00827C45" w:rsidP="00827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3B29A1" w14:textId="77777777" w:rsidR="00827C45" w:rsidRPr="00F168CC" w:rsidRDefault="00827C45" w:rsidP="00827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68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. Mycie samochodu </w:t>
      </w:r>
    </w:p>
    <w:p w14:paraId="63B8F248" w14:textId="4D3E9127" w:rsidR="00827C45" w:rsidRPr="0025406F" w:rsidRDefault="00827C45" w:rsidP="00827C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="001B58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="00337D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4</w:t>
      </w:r>
      <w:r w:rsidRPr="002540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00 zł : 365 dni =  </w:t>
      </w:r>
      <w:r w:rsidR="001B58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2540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337D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4</w:t>
      </w:r>
      <w:r w:rsidRPr="002540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                                </w:t>
      </w:r>
    </w:p>
    <w:p w14:paraId="5E1F902A" w14:textId="0B2B49B5" w:rsidR="00827C45" w:rsidRPr="00F168CC" w:rsidRDefault="001B5827" w:rsidP="007D4282">
      <w:pPr>
        <w:spacing w:after="0" w:line="240" w:lineRule="auto"/>
        <w:ind w:left="42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,</w:t>
      </w:r>
      <w:r w:rsidR="00337D2E">
        <w:rPr>
          <w:rFonts w:ascii="Times New Roman" w:eastAsia="Times New Roman" w:hAnsi="Times New Roman" w:cs="Times New Roman"/>
          <w:sz w:val="24"/>
          <w:szCs w:val="24"/>
          <w:lang w:eastAsia="pl-PL"/>
        </w:rPr>
        <w:t>64</w:t>
      </w:r>
      <w:r w:rsidR="00827C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: 24 godz. = </w:t>
      </w:r>
      <w:r w:rsidR="00827C45" w:rsidRPr="00BA24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,</w:t>
      </w:r>
      <w:r w:rsidR="00827C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337D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827C45" w:rsidRPr="00BA24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</w:t>
      </w:r>
      <w:r w:rsidR="00337D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</w:t>
      </w:r>
      <w:r w:rsidR="00827C45" w:rsidRPr="00F168C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7BEA7B8A" w14:textId="77777777" w:rsidR="00827C45" w:rsidRPr="00B907BE" w:rsidRDefault="00827C45" w:rsidP="00827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07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V. Koszty płac </w:t>
      </w:r>
    </w:p>
    <w:p w14:paraId="6D9246A1" w14:textId="34A5733A" w:rsidR="00827C45" w:rsidRPr="005B4115" w:rsidRDefault="00827C45" w:rsidP="00827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kierowcy za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37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       </w:t>
      </w: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16F97" w:rsidRPr="00616F97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16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6F97" w:rsidRPr="00616F97">
        <w:rPr>
          <w:rFonts w:ascii="Times New Roman" w:eastAsia="Times New Roman" w:hAnsi="Times New Roman" w:cs="Times New Roman"/>
          <w:sz w:val="24"/>
          <w:szCs w:val="24"/>
          <w:lang w:eastAsia="pl-PL"/>
        </w:rPr>
        <w:t>867</w:t>
      </w:r>
      <w:r w:rsidRPr="00616F9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16F97" w:rsidRPr="00616F97">
        <w:rPr>
          <w:rFonts w:ascii="Times New Roman" w:eastAsia="Times New Roman" w:hAnsi="Times New Roman" w:cs="Times New Roman"/>
          <w:sz w:val="24"/>
          <w:szCs w:val="24"/>
          <w:lang w:eastAsia="pl-PL"/>
        </w:rPr>
        <w:t>54</w:t>
      </w:r>
      <w:r w:rsidRPr="00616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</w:t>
      </w:r>
    </w:p>
    <w:p w14:paraId="1FAC851A" w14:textId="7D4C6477" w:rsidR="00827C45" w:rsidRPr="005B4115" w:rsidRDefault="00827C45" w:rsidP="00827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>Pochodne</w:t>
      </w: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16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616F97" w:rsidRPr="00616F97">
        <w:rPr>
          <w:rFonts w:ascii="Times New Roman" w:eastAsia="Times New Roman" w:hAnsi="Times New Roman" w:cs="Times New Roman"/>
          <w:sz w:val="24"/>
          <w:szCs w:val="24"/>
          <w:lang w:eastAsia="pl-PL"/>
        </w:rPr>
        <w:t>545</w:t>
      </w:r>
      <w:r w:rsidRPr="00616F9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16F97" w:rsidRPr="00616F97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616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</w:t>
      </w:r>
    </w:p>
    <w:p w14:paraId="387AFE9A" w14:textId="19893E72" w:rsidR="00827C45" w:rsidRPr="005B4115" w:rsidRDefault="00827C45" w:rsidP="00827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616F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16F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616F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2</w:t>
      </w:r>
      <w:r w:rsidRPr="005B41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14:paraId="618630B6" w14:textId="4511320B" w:rsidR="00827C45" w:rsidRPr="005B4115" w:rsidRDefault="00827C45" w:rsidP="00827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liczenie kosztów płac: </w:t>
      </w:r>
      <w:r w:rsidR="00616F97">
        <w:rPr>
          <w:rFonts w:ascii="Times New Roman" w:eastAsia="Times New Roman" w:hAnsi="Times New Roman" w:cs="Times New Roman"/>
          <w:sz w:val="24"/>
          <w:szCs w:val="24"/>
          <w:lang w:eastAsia="pl-PL"/>
        </w:rPr>
        <w:t>9 412</w:t>
      </w: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16F97">
        <w:rPr>
          <w:rFonts w:ascii="Times New Roman" w:eastAsia="Times New Roman" w:hAnsi="Times New Roman" w:cs="Times New Roman"/>
          <w:sz w:val="24"/>
          <w:szCs w:val="24"/>
          <w:lang w:eastAsia="pl-PL"/>
        </w:rPr>
        <w:t>72</w:t>
      </w:r>
      <w:r w:rsidRPr="005B4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: 168 godz. = </w:t>
      </w:r>
      <w:r w:rsidR="00616F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6</w:t>
      </w:r>
      <w:r w:rsidRPr="005B41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CC7B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</w:t>
      </w:r>
      <w:r w:rsidRPr="005B41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14:paraId="74079CFE" w14:textId="77777777" w:rsidR="00827C45" w:rsidRPr="005B4115" w:rsidRDefault="00827C45" w:rsidP="00827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1EA52C" w14:textId="77777777" w:rsidR="00827C45" w:rsidRPr="009D49E2" w:rsidRDefault="00827C45" w:rsidP="00827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D49E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Koszty obciążenia godziny: </w:t>
      </w:r>
    </w:p>
    <w:p w14:paraId="29B36E37" w14:textId="72507944" w:rsidR="00827C45" w:rsidRDefault="00827C45" w:rsidP="00827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41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8473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5B41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+ 0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8473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5B41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+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C7B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6</w:t>
      </w:r>
      <w:r w:rsidRPr="005B41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CC7B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</w:t>
      </w:r>
      <w:r w:rsidRPr="005B41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= </w:t>
      </w:r>
      <w:r w:rsidR="00CC7B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2</w:t>
      </w:r>
      <w:r w:rsidR="00CC7B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5B41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/godz. </w:t>
      </w:r>
    </w:p>
    <w:p w14:paraId="63981042" w14:textId="77777777" w:rsidR="00262455" w:rsidRDefault="00262455" w:rsidP="00827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FABBD1" w14:textId="77777777" w:rsidR="00262455" w:rsidRDefault="00262455" w:rsidP="00827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7DE322" w14:textId="77777777" w:rsidR="00262455" w:rsidRDefault="00262455" w:rsidP="00827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1E4106" w14:textId="77777777" w:rsidR="00262455" w:rsidRDefault="00262455" w:rsidP="00827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A36514" w14:textId="632BB658" w:rsidR="00262455" w:rsidRPr="00FD5283" w:rsidRDefault="00262455" w:rsidP="00262455">
      <w:pPr>
        <w:rPr>
          <w:rFonts w:ascii="Times New Roman" w:eastAsia="Times New Roman" w:hAnsi="Times New Roman" w:cs="Times New Roman"/>
          <w:bCs/>
          <w:lang w:eastAsia="pl-PL"/>
        </w:rPr>
      </w:pPr>
      <w:r w:rsidRPr="00A723E6">
        <w:rPr>
          <w:rFonts w:ascii="Times New Roman" w:hAnsi="Times New Roman" w:cs="Times New Roman"/>
          <w:i/>
          <w:iCs/>
          <w:sz w:val="18"/>
          <w:szCs w:val="18"/>
        </w:rPr>
        <w:t xml:space="preserve">Sporządził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</w:t>
      </w:r>
      <w:r w:rsidRPr="00A723E6">
        <w:rPr>
          <w:rFonts w:ascii="Times New Roman" w:hAnsi="Times New Roman" w:cs="Times New Roman"/>
          <w:i/>
          <w:iCs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</w:t>
      </w:r>
      <w:r w:rsidR="00F51268">
        <w:rPr>
          <w:rFonts w:ascii="Times New Roman" w:hAnsi="Times New Roman" w:cs="Times New Roman"/>
          <w:i/>
          <w:iCs/>
          <w:sz w:val="18"/>
          <w:szCs w:val="18"/>
        </w:rPr>
        <w:t xml:space="preserve">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r w:rsidR="00F51268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A723E6">
        <w:rPr>
          <w:rFonts w:ascii="Times New Roman" w:hAnsi="Times New Roman" w:cs="Times New Roman"/>
          <w:i/>
          <w:iCs/>
          <w:sz w:val="18"/>
          <w:szCs w:val="18"/>
        </w:rPr>
        <w:t>Sprawdził</w:t>
      </w:r>
    </w:p>
    <w:p w14:paraId="7A6981A2" w14:textId="1FD2EBAB" w:rsidR="00262455" w:rsidRPr="00FD5283" w:rsidRDefault="00262455" w:rsidP="00262455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R</w:t>
      </w:r>
      <w:r w:rsidR="00860864">
        <w:rPr>
          <w:rFonts w:ascii="Times New Roman" w:eastAsia="Times New Roman" w:hAnsi="Times New Roman" w:cs="Times New Roman"/>
          <w:bCs/>
          <w:lang w:eastAsia="pl-PL"/>
        </w:rPr>
        <w:t>adosław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eastAsia="pl-PL"/>
        </w:rPr>
        <w:t>Możdżonek</w:t>
      </w:r>
      <w:proofErr w:type="spellEnd"/>
      <w:r>
        <w:rPr>
          <w:rFonts w:ascii="Times New Roman" w:eastAsia="Times New Roman" w:hAnsi="Times New Roman" w:cs="Times New Roman"/>
          <w:bCs/>
          <w:lang w:eastAsia="pl-PL"/>
        </w:rPr>
        <w:t xml:space="preserve"> – Konserwator</w:t>
      </w:r>
      <w:r>
        <w:rPr>
          <w:rFonts w:ascii="Times New Roman" w:eastAsia="Times New Roman" w:hAnsi="Times New Roman" w:cs="Times New Roman"/>
          <w:bCs/>
          <w:lang w:eastAsia="pl-PL"/>
        </w:rPr>
        <w:tab/>
        <w:t xml:space="preserve">      </w:t>
      </w:r>
      <w:r w:rsidR="00F51268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Kierownik Referatu Obsługi Targowisk  mgr Rafał Jerzak </w:t>
      </w:r>
    </w:p>
    <w:p w14:paraId="153C26A6" w14:textId="77777777" w:rsidR="00262455" w:rsidRPr="005B4115" w:rsidRDefault="00262455" w:rsidP="00827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262455" w:rsidRPr="005B4115" w:rsidSect="00E3192A">
      <w:type w:val="continuous"/>
      <w:pgSz w:w="11906" w:h="16838" w:code="9"/>
      <w:pgMar w:top="1134" w:right="1134" w:bottom="1134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45"/>
    <w:rsid w:val="0004584E"/>
    <w:rsid w:val="00054776"/>
    <w:rsid w:val="000E183F"/>
    <w:rsid w:val="000F61CF"/>
    <w:rsid w:val="00114233"/>
    <w:rsid w:val="001172FD"/>
    <w:rsid w:val="0013798B"/>
    <w:rsid w:val="00140CD2"/>
    <w:rsid w:val="0015351E"/>
    <w:rsid w:val="001B5827"/>
    <w:rsid w:val="00231A28"/>
    <w:rsid w:val="00247CD7"/>
    <w:rsid w:val="00262455"/>
    <w:rsid w:val="002654EF"/>
    <w:rsid w:val="0027214E"/>
    <w:rsid w:val="00273517"/>
    <w:rsid w:val="00280243"/>
    <w:rsid w:val="00337D2E"/>
    <w:rsid w:val="00375F4D"/>
    <w:rsid w:val="003C5B50"/>
    <w:rsid w:val="00471697"/>
    <w:rsid w:val="004B0F23"/>
    <w:rsid w:val="0052348B"/>
    <w:rsid w:val="00564CD9"/>
    <w:rsid w:val="005E49C9"/>
    <w:rsid w:val="00616F97"/>
    <w:rsid w:val="00671D85"/>
    <w:rsid w:val="0067666D"/>
    <w:rsid w:val="006929E9"/>
    <w:rsid w:val="00695D81"/>
    <w:rsid w:val="00713E08"/>
    <w:rsid w:val="007513A0"/>
    <w:rsid w:val="0076303E"/>
    <w:rsid w:val="007869D8"/>
    <w:rsid w:val="007A00EC"/>
    <w:rsid w:val="007A13B0"/>
    <w:rsid w:val="007A7A63"/>
    <w:rsid w:val="007D4282"/>
    <w:rsid w:val="00804C18"/>
    <w:rsid w:val="00812293"/>
    <w:rsid w:val="00827C45"/>
    <w:rsid w:val="0084734B"/>
    <w:rsid w:val="008557A8"/>
    <w:rsid w:val="00860864"/>
    <w:rsid w:val="00895698"/>
    <w:rsid w:val="008E7256"/>
    <w:rsid w:val="009B24E1"/>
    <w:rsid w:val="00AB15CE"/>
    <w:rsid w:val="00AB21EE"/>
    <w:rsid w:val="00B005D0"/>
    <w:rsid w:val="00B56135"/>
    <w:rsid w:val="00B935DB"/>
    <w:rsid w:val="00BA14B7"/>
    <w:rsid w:val="00BC7FB6"/>
    <w:rsid w:val="00C1799E"/>
    <w:rsid w:val="00C17F48"/>
    <w:rsid w:val="00CC08E3"/>
    <w:rsid w:val="00CC7B43"/>
    <w:rsid w:val="00D21F12"/>
    <w:rsid w:val="00D221C8"/>
    <w:rsid w:val="00D5538B"/>
    <w:rsid w:val="00D718F2"/>
    <w:rsid w:val="00E01ED7"/>
    <w:rsid w:val="00E30623"/>
    <w:rsid w:val="00E3192A"/>
    <w:rsid w:val="00E87891"/>
    <w:rsid w:val="00ED1311"/>
    <w:rsid w:val="00F51268"/>
    <w:rsid w:val="00F5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E0D08"/>
  <w15:chartTrackingRefBased/>
  <w15:docId w15:val="{7B05B2E7-D372-4E2A-8D61-E15C5D2F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C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DC33-5305-4547-A171-2438B47E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96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erzak</dc:creator>
  <cp:keywords/>
  <dc:description/>
  <cp:lastModifiedBy>Rafał Jerzak</cp:lastModifiedBy>
  <cp:revision>5</cp:revision>
  <cp:lastPrinted>2024-01-31T11:08:00Z</cp:lastPrinted>
  <dcterms:created xsi:type="dcterms:W3CDTF">2024-02-05T07:42:00Z</dcterms:created>
  <dcterms:modified xsi:type="dcterms:W3CDTF">2024-02-06T12:23:00Z</dcterms:modified>
</cp:coreProperties>
</file>